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A4" w:rsidRDefault="000928A4" w:rsidP="008D517E">
      <w:pPr>
        <w:ind w:leftChars="200" w:left="420"/>
        <w:rPr>
          <w:rFonts w:ascii="Calibri"/>
          <w:sz w:val="18"/>
          <w:szCs w:val="18"/>
        </w:rPr>
      </w:pPr>
    </w:p>
    <w:p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BD43D3">
        <w:rPr>
          <w:rFonts w:ascii="Calibri" w:hint="eastAsia"/>
          <w:color w:val="333333"/>
          <w:sz w:val="18"/>
          <w:szCs w:val="18"/>
          <w:u w:val="single"/>
        </w:rPr>
        <w:t xml:space="preserve"> </w:t>
      </w:r>
      <w:r w:rsidR="00BD43D3">
        <w:rPr>
          <w:rFonts w:ascii="Calibri" w:hint="eastAsia"/>
          <w:color w:val="333333"/>
          <w:sz w:val="18"/>
          <w:szCs w:val="18"/>
          <w:u w:val="single"/>
        </w:rPr>
        <w:t>数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/>
          <w:sz w:val="18"/>
          <w:szCs w:val="18"/>
          <w:u w:val="single"/>
        </w:rPr>
        <w:t>15352006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 w:hint="eastAsia"/>
          <w:sz w:val="18"/>
          <w:szCs w:val="18"/>
          <w:u w:val="single"/>
        </w:rPr>
        <w:t>蔡丽芝</w:t>
      </w:r>
      <w:r w:rsidR="00E64415">
        <w:rPr>
          <w:rFonts w:ascii="Calibri" w:hAnsi="Calibri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/>
          <w:sz w:val="18"/>
          <w:szCs w:val="18"/>
          <w:u w:val="single"/>
        </w:rPr>
        <w:t xml:space="preserve"> 15352010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proofErr w:type="gramStart"/>
      <w:r w:rsidR="00E64415">
        <w:rPr>
          <w:rFonts w:ascii="Calibri" w:hAnsi="Calibri" w:hint="eastAsia"/>
          <w:sz w:val="18"/>
          <w:szCs w:val="18"/>
          <w:u w:val="single"/>
        </w:rPr>
        <w:t>蔡</w:t>
      </w:r>
      <w:proofErr w:type="gramEnd"/>
      <w:r w:rsidR="00E64415">
        <w:rPr>
          <w:rFonts w:ascii="Calibri" w:hAnsi="Calibri" w:hint="eastAsia"/>
          <w:sz w:val="18"/>
          <w:szCs w:val="18"/>
          <w:u w:val="single"/>
        </w:rPr>
        <w:t xml:space="preserve">  </w:t>
      </w:r>
      <w:proofErr w:type="gramStart"/>
      <w:r w:rsidR="00E64415">
        <w:rPr>
          <w:rFonts w:ascii="Calibri" w:hAnsi="Calibri" w:hint="eastAsia"/>
          <w:sz w:val="18"/>
          <w:szCs w:val="18"/>
          <w:u w:val="single"/>
        </w:rPr>
        <w:t>烨</w:t>
      </w:r>
      <w:proofErr w:type="gramEnd"/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/>
          <w:sz w:val="18"/>
          <w:szCs w:val="18"/>
          <w:u w:val="single"/>
        </w:rPr>
        <w:t xml:space="preserve"> 15352019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 w:hint="eastAsia"/>
          <w:sz w:val="18"/>
          <w:szCs w:val="18"/>
          <w:u w:val="single"/>
        </w:rPr>
        <w:t>曾何萌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/>
          <w:sz w:val="18"/>
          <w:szCs w:val="18"/>
          <w:u w:val="single"/>
        </w:rPr>
        <w:t xml:space="preserve"> 15352024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 w:hint="eastAsia"/>
          <w:sz w:val="18"/>
          <w:szCs w:val="18"/>
          <w:u w:val="single"/>
        </w:rPr>
        <w:t>曾玉莹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2115F0" w:rsidRDefault="002115F0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</w:p>
    <w:p w:rsidR="002115F0" w:rsidRPr="000C30CD" w:rsidRDefault="002115F0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</w:p>
    <w:p w:rsidR="00A313C4" w:rsidRPr="00076EF7" w:rsidRDefault="0037690C" w:rsidP="00076EF7">
      <w:pPr>
        <w:pStyle w:val="ad"/>
        <w:rPr>
          <w:rStyle w:val="af"/>
          <w:b/>
          <w:bCs/>
        </w:rPr>
      </w:pPr>
      <w:r w:rsidRPr="00076EF7">
        <w:rPr>
          <w:rStyle w:val="af"/>
          <w:rFonts w:hint="eastAsia"/>
          <w:b/>
          <w:bCs/>
        </w:rPr>
        <w:t>移动</w:t>
      </w:r>
      <w:r w:rsidRPr="00076EF7">
        <w:rPr>
          <w:rStyle w:val="af"/>
          <w:rFonts w:hint="eastAsia"/>
          <w:b/>
          <w:bCs/>
        </w:rPr>
        <w:t>Web</w:t>
      </w:r>
      <w:r w:rsidR="00C6661E" w:rsidRPr="00076EF7">
        <w:rPr>
          <w:rStyle w:val="af"/>
          <w:rFonts w:hint="eastAsia"/>
          <w:b/>
          <w:bCs/>
        </w:rPr>
        <w:t>应用</w:t>
      </w:r>
      <w:r w:rsidRPr="00076EF7">
        <w:rPr>
          <w:rStyle w:val="af"/>
          <w:rFonts w:hint="eastAsia"/>
          <w:b/>
          <w:bCs/>
        </w:rPr>
        <w:t>设计</w:t>
      </w:r>
    </w:p>
    <w:p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:rsidR="002115F0" w:rsidRDefault="002115F0" w:rsidP="00395E8B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</w:p>
    <w:p w:rsidR="00177BDF" w:rsidRDefault="00177BDF" w:rsidP="00395E8B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:rsidR="00E125FC" w:rsidRPr="00036967" w:rsidRDefault="007463AD" w:rsidP="00395E8B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tbl>
      <w:tblPr>
        <w:tblStyle w:val="4-1"/>
        <w:tblW w:w="609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313"/>
        <w:gridCol w:w="1522"/>
        <w:gridCol w:w="3261"/>
      </w:tblGrid>
      <w:tr w:rsidR="00E125FC" w:rsidTr="00C9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学号</w:t>
            </w:r>
          </w:p>
        </w:tc>
        <w:tc>
          <w:tcPr>
            <w:tcW w:w="1522" w:type="dxa"/>
          </w:tcPr>
          <w:p w:rsidR="00E125FC" w:rsidRPr="00D83F5B" w:rsidRDefault="00E125FC" w:rsidP="00D83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姓名</w:t>
            </w:r>
          </w:p>
        </w:tc>
        <w:tc>
          <w:tcPr>
            <w:tcW w:w="3261" w:type="dxa"/>
          </w:tcPr>
          <w:p w:rsidR="00E125FC" w:rsidRPr="00D83F5B" w:rsidRDefault="00E125FC" w:rsidP="00D83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分工</w:t>
            </w:r>
          </w:p>
        </w:tc>
      </w:tr>
      <w:tr w:rsidR="00E125FC" w:rsidTr="00C9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06</w:t>
            </w:r>
          </w:p>
        </w:tc>
        <w:tc>
          <w:tcPr>
            <w:tcW w:w="1522" w:type="dxa"/>
          </w:tcPr>
          <w:p w:rsidR="00E125FC" w:rsidRPr="00D83F5B" w:rsidRDefault="00E125FC" w:rsidP="00D8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蔡丽芝</w:t>
            </w:r>
          </w:p>
        </w:tc>
        <w:tc>
          <w:tcPr>
            <w:tcW w:w="3261" w:type="dxa"/>
          </w:tcPr>
          <w:p w:rsidR="00E125FC" w:rsidRPr="00D83F5B" w:rsidRDefault="00E125FC" w:rsidP="00056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网站主页，用户登录</w:t>
            </w:r>
            <w:r w:rsidR="00056232">
              <w:rPr>
                <w:rFonts w:ascii="Calibri" w:hAnsi="宋体" w:hint="eastAsia"/>
                <w:sz w:val="18"/>
                <w:szCs w:val="18"/>
              </w:rPr>
              <w:t>，电影详情页</w:t>
            </w:r>
            <w:r w:rsidR="00056232" w:rsidRPr="00D83F5B">
              <w:rPr>
                <w:rFonts w:ascii="Calibri" w:hAnsi="宋体"/>
                <w:sz w:val="18"/>
                <w:szCs w:val="18"/>
              </w:rPr>
              <w:t xml:space="preserve"> </w:t>
            </w:r>
          </w:p>
        </w:tc>
      </w:tr>
      <w:tr w:rsidR="00E125FC" w:rsidTr="00C9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10</w:t>
            </w:r>
          </w:p>
        </w:tc>
        <w:tc>
          <w:tcPr>
            <w:tcW w:w="1522" w:type="dxa"/>
          </w:tcPr>
          <w:p w:rsidR="00E125FC" w:rsidRPr="00D83F5B" w:rsidRDefault="00E125FC" w:rsidP="00D8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蔡烨</w:t>
            </w:r>
          </w:p>
        </w:tc>
        <w:tc>
          <w:tcPr>
            <w:tcW w:w="3261" w:type="dxa"/>
          </w:tcPr>
          <w:p w:rsidR="00E125FC" w:rsidRPr="00D83F5B" w:rsidRDefault="00E125FC" w:rsidP="00D8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数据库实现</w:t>
            </w:r>
            <w:r w:rsidR="00D412F7">
              <w:rPr>
                <w:rFonts w:ascii="Calibri" w:hAnsi="宋体" w:hint="eastAsia"/>
                <w:sz w:val="18"/>
                <w:szCs w:val="18"/>
              </w:rPr>
              <w:t>，电影录入</w:t>
            </w:r>
          </w:p>
        </w:tc>
      </w:tr>
      <w:tr w:rsidR="00E125FC" w:rsidTr="00C9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19</w:t>
            </w:r>
          </w:p>
        </w:tc>
        <w:tc>
          <w:tcPr>
            <w:tcW w:w="1522" w:type="dxa"/>
          </w:tcPr>
          <w:p w:rsidR="00E125FC" w:rsidRPr="00D83F5B" w:rsidRDefault="00E125FC" w:rsidP="00D8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gramStart"/>
            <w:r w:rsidRPr="00D83F5B">
              <w:rPr>
                <w:rFonts w:ascii="Calibri" w:hAnsi="宋体" w:hint="eastAsia"/>
                <w:sz w:val="18"/>
                <w:szCs w:val="18"/>
              </w:rPr>
              <w:t>曾何萌</w:t>
            </w:r>
            <w:proofErr w:type="gramEnd"/>
          </w:p>
        </w:tc>
        <w:tc>
          <w:tcPr>
            <w:tcW w:w="3261" w:type="dxa"/>
          </w:tcPr>
          <w:p w:rsidR="00E125FC" w:rsidRPr="00D83F5B" w:rsidRDefault="00E125FC" w:rsidP="00D8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测试，实验报告</w:t>
            </w:r>
          </w:p>
        </w:tc>
      </w:tr>
      <w:tr w:rsidR="00E125FC" w:rsidTr="00C9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24</w:t>
            </w:r>
          </w:p>
        </w:tc>
        <w:tc>
          <w:tcPr>
            <w:tcW w:w="1522" w:type="dxa"/>
          </w:tcPr>
          <w:p w:rsidR="00E125FC" w:rsidRPr="00D83F5B" w:rsidRDefault="00E125FC" w:rsidP="00D8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曾玉莹</w:t>
            </w:r>
          </w:p>
        </w:tc>
        <w:tc>
          <w:tcPr>
            <w:tcW w:w="3261" w:type="dxa"/>
          </w:tcPr>
          <w:p w:rsidR="00E125FC" w:rsidRPr="00D83F5B" w:rsidRDefault="00056232" w:rsidP="00D8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管理员功能，</w:t>
            </w:r>
            <w:r w:rsidR="00E125FC" w:rsidRPr="00D83F5B">
              <w:rPr>
                <w:rFonts w:ascii="Calibri" w:hAnsi="宋体" w:hint="eastAsia"/>
                <w:sz w:val="18"/>
                <w:szCs w:val="18"/>
              </w:rPr>
              <w:t>电影详情页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(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编辑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+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影评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)</w:t>
            </w:r>
          </w:p>
        </w:tc>
      </w:tr>
    </w:tbl>
    <w:p w:rsidR="00177BDF" w:rsidRPr="00CE7FBD" w:rsidRDefault="00177BDF" w:rsidP="00395E8B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</w:t>
      </w:r>
      <w:proofErr w:type="gramStart"/>
      <w:r w:rsidRPr="00CE7FBD">
        <w:rPr>
          <w:rFonts w:ascii="Calibri" w:hAnsi="宋体" w:hint="eastAsia"/>
          <w:sz w:val="18"/>
          <w:szCs w:val="18"/>
        </w:rPr>
        <w:t>删</w:t>
      </w:r>
      <w:proofErr w:type="gramEnd"/>
      <w:r w:rsidRPr="00CE7FBD">
        <w:rPr>
          <w:rFonts w:ascii="Calibri" w:hAnsi="宋体" w:hint="eastAsia"/>
          <w:sz w:val="18"/>
          <w:szCs w:val="18"/>
        </w:rPr>
        <w:t>操作</w:t>
      </w:r>
    </w:p>
    <w:p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:rsidR="00177BDF" w:rsidRPr="00F31232" w:rsidRDefault="00AE057E" w:rsidP="00C93DCC">
      <w:pPr>
        <w:ind w:left="420"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8B7752">
        <w:rPr>
          <w:rFonts w:ascii="Calibri" w:hAnsi="宋体" w:hint="eastAsia"/>
          <w:sz w:val="18"/>
          <w:szCs w:val="18"/>
        </w:rPr>
        <w:t>所有</w:t>
      </w:r>
      <w:r w:rsidR="008B7752">
        <w:rPr>
          <w:rFonts w:ascii="Calibri" w:hAnsi="宋体" w:hint="eastAsia"/>
          <w:sz w:val="18"/>
          <w:szCs w:val="18"/>
        </w:rPr>
        <w:t>2~4</w:t>
      </w:r>
      <w:r w:rsidR="008B7752">
        <w:rPr>
          <w:rFonts w:ascii="Calibri" w:hAnsi="宋体" w:hint="eastAsia"/>
          <w:sz w:val="18"/>
          <w:szCs w:val="18"/>
        </w:rPr>
        <w:t>人的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对于单人</w:t>
      </w:r>
      <w:r w:rsidR="008B7752">
        <w:rPr>
          <w:rFonts w:ascii="Calibri" w:hAnsi="宋体" w:hint="eastAsia"/>
          <w:sz w:val="18"/>
          <w:szCs w:val="18"/>
        </w:rPr>
        <w:t>1</w:t>
      </w:r>
      <w:r w:rsidR="008B7752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  <w:r w:rsidR="008B7752">
        <w:rPr>
          <w:rFonts w:ascii="Calibri" w:hAnsi="宋体" w:hint="eastAsia"/>
          <w:sz w:val="18"/>
          <w:szCs w:val="18"/>
        </w:rPr>
        <w:t>4</w:t>
      </w:r>
      <w:r w:rsidR="008B7752">
        <w:rPr>
          <w:rFonts w:ascii="Calibri" w:hAnsi="宋体" w:hint="eastAsia"/>
          <w:sz w:val="18"/>
          <w:szCs w:val="18"/>
        </w:rPr>
        <w:t>人以上一</w:t>
      </w:r>
      <w:r w:rsidR="009A69CF">
        <w:rPr>
          <w:rFonts w:ascii="Calibri" w:hAnsi="宋体" w:hint="eastAsia"/>
          <w:sz w:val="18"/>
          <w:szCs w:val="18"/>
        </w:rPr>
        <w:t>组</w:t>
      </w:r>
      <w:r w:rsidR="008B7752">
        <w:rPr>
          <w:rFonts w:ascii="Calibri" w:hAnsi="宋体" w:hint="eastAsia"/>
          <w:sz w:val="18"/>
          <w:szCs w:val="18"/>
        </w:rPr>
        <w:t>的</w:t>
      </w:r>
      <w:r w:rsidR="009A69CF">
        <w:rPr>
          <w:rFonts w:ascii="Calibri" w:hAnsi="宋体" w:hint="eastAsia"/>
          <w:sz w:val="18"/>
          <w:szCs w:val="18"/>
        </w:rPr>
        <w:t>要求更多功能。</w:t>
      </w:r>
    </w:p>
    <w:p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proofErr w:type="spellStart"/>
      <w:r>
        <w:rPr>
          <w:rFonts w:ascii="Calibri" w:hAnsi="Calibri" w:hint="eastAsia"/>
          <w:sz w:val="18"/>
          <w:szCs w:val="18"/>
        </w:rPr>
        <w:t>mysql</w:t>
      </w:r>
      <w:proofErr w:type="spellEnd"/>
      <w:r w:rsidR="009A69CF">
        <w:rPr>
          <w:rFonts w:ascii="Calibri" w:hAnsi="Calibri" w:hint="eastAsia"/>
          <w:sz w:val="18"/>
          <w:szCs w:val="18"/>
        </w:rPr>
        <w:t>。注意要允许外部访问应用程序需要</w:t>
      </w:r>
      <w:r w:rsidR="00BF5A23">
        <w:fldChar w:fldCharType="begin"/>
      </w:r>
      <w:r w:rsidR="00BF5A23">
        <w:instrText xml:space="preserve"> HYPERLINK "http://www.xitongzhijia.net/xtjc/20150226/39028.html" </w:instrText>
      </w:r>
      <w:r w:rsidR="00BF5A23">
        <w:fldChar w:fldCharType="separate"/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设置</w:t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W</w:t>
      </w:r>
      <w:r w:rsidR="009A69CF" w:rsidRPr="009A69CF">
        <w:rPr>
          <w:rStyle w:val="a5"/>
          <w:rFonts w:ascii="Calibri" w:hAnsi="Calibri"/>
          <w:sz w:val="18"/>
          <w:szCs w:val="18"/>
        </w:rPr>
        <w:t>i</w:t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ndows</w:t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防火墙</w:t>
      </w:r>
      <w:r w:rsidR="00BF5A23">
        <w:rPr>
          <w:rStyle w:val="a5"/>
          <w:rFonts w:ascii="Calibri" w:hAnsi="Calibri"/>
          <w:sz w:val="18"/>
          <w:szCs w:val="18"/>
        </w:rPr>
        <w:fldChar w:fldCharType="end"/>
      </w:r>
      <w:r w:rsidR="009A69CF">
        <w:rPr>
          <w:rFonts w:ascii="Calibri" w:hAnsi="Calibri" w:hint="eastAsia"/>
          <w:sz w:val="18"/>
          <w:szCs w:val="18"/>
        </w:rPr>
        <w:t>。</w:t>
      </w:r>
    </w:p>
    <w:p w:rsidR="000928A4" w:rsidRPr="000928A4" w:rsidRDefault="0052187A" w:rsidP="000928A4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52187A" w:rsidRDefault="000928A4" w:rsidP="000928A4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）</w:t>
      </w:r>
      <w:r w:rsidR="0052187A">
        <w:rPr>
          <w:rFonts w:ascii="Calibri" w:hAnsi="宋体" w:hint="eastAsia"/>
          <w:sz w:val="18"/>
          <w:szCs w:val="18"/>
        </w:rPr>
        <w:t>最好有数据库增改</w:t>
      </w:r>
      <w:proofErr w:type="gramStart"/>
      <w:r w:rsidR="0052187A">
        <w:rPr>
          <w:rFonts w:ascii="Calibri" w:hAnsi="宋体" w:hint="eastAsia"/>
          <w:sz w:val="18"/>
          <w:szCs w:val="18"/>
        </w:rPr>
        <w:t>删</w:t>
      </w:r>
      <w:proofErr w:type="gramEnd"/>
      <w:r w:rsidR="0052187A">
        <w:rPr>
          <w:rFonts w:ascii="Calibri" w:hAnsi="宋体" w:hint="eastAsia"/>
          <w:sz w:val="18"/>
          <w:szCs w:val="18"/>
        </w:rPr>
        <w:t>操作，上传文件操作。例如：</w:t>
      </w:r>
      <w:proofErr w:type="gramStart"/>
      <w:r w:rsidR="0052187A">
        <w:rPr>
          <w:rFonts w:ascii="Calibri" w:hAnsi="宋体" w:hint="eastAsia"/>
          <w:sz w:val="18"/>
          <w:szCs w:val="18"/>
        </w:rPr>
        <w:t>博客上</w:t>
      </w:r>
      <w:proofErr w:type="gramEnd"/>
      <w:r w:rsidR="0052187A">
        <w:rPr>
          <w:rFonts w:ascii="Calibri" w:hAnsi="宋体" w:hint="eastAsia"/>
          <w:sz w:val="18"/>
          <w:szCs w:val="18"/>
        </w:rPr>
        <w:t>传照片，增加修改删除博客。</w:t>
      </w:r>
    </w:p>
    <w:p w:rsidR="0052187A" w:rsidRDefault="0052187A" w:rsidP="000928A4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</w:t>
      </w:r>
      <w:proofErr w:type="gramStart"/>
      <w:r>
        <w:rPr>
          <w:rFonts w:ascii="Calibri" w:hAnsi="宋体" w:hint="eastAsia"/>
          <w:sz w:val="18"/>
          <w:szCs w:val="18"/>
        </w:rPr>
        <w:t>的博客内容</w:t>
      </w:r>
      <w:proofErr w:type="gramEnd"/>
      <w:r>
        <w:rPr>
          <w:rFonts w:ascii="Calibri" w:hAnsi="宋体" w:hint="eastAsia"/>
          <w:sz w:val="18"/>
          <w:szCs w:val="18"/>
        </w:rPr>
        <w:t>，删除用户非法博客，某用户</w:t>
      </w:r>
      <w:r w:rsidR="000928A4">
        <w:rPr>
          <w:rFonts w:ascii="Calibri" w:hAnsi="宋体" w:hint="eastAsia"/>
          <w:sz w:val="18"/>
          <w:szCs w:val="18"/>
        </w:rPr>
        <w:t>禁言</w:t>
      </w:r>
    </w:p>
    <w:p w:rsidR="0052187A" w:rsidRPr="000928A4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0928A4">
        <w:rPr>
          <w:rFonts w:ascii="Calibri" w:hAnsi="宋体" w:hint="eastAsia"/>
          <w:sz w:val="18"/>
          <w:szCs w:val="18"/>
        </w:rPr>
        <w:t>不要使用任何框架。</w:t>
      </w:r>
    </w:p>
    <w:p w:rsidR="0052187A" w:rsidRDefault="0052187A" w:rsidP="000928A4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个小型完整的系统，有时间再不断增加功能或改进设计。</w:t>
      </w:r>
    </w:p>
    <w:p w:rsidR="0052187A" w:rsidRPr="000928A4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 w:rsidRPr="000928A4">
        <w:rPr>
          <w:rFonts w:ascii="Calibri" w:hAnsi="宋体" w:hint="eastAsia"/>
          <w:sz w:val="18"/>
          <w:szCs w:val="18"/>
        </w:rPr>
        <w:t xml:space="preserve"> </w:t>
      </w:r>
    </w:p>
    <w:p w:rsidR="00956B22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52187A" w:rsidRDefault="00286CBD" w:rsidP="0052187A">
      <w:pPr>
        <w:ind w:firstLineChars="150" w:firstLine="315"/>
      </w:pPr>
      <w:r>
        <w:tab/>
      </w:r>
      <w:r w:rsidR="00F45725">
        <w:t>15352006</w:t>
      </w:r>
    </w:p>
    <w:p w:rsidR="00F222A3" w:rsidRDefault="00D56375" w:rsidP="00AA47F8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45725" w:rsidRPr="009C178B" w:rsidRDefault="009C178B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F45725">
        <w:rPr>
          <w:rFonts w:ascii="Calibri" w:hAnsi="宋体" w:hint="eastAsia"/>
          <w:sz w:val="18"/>
          <w:szCs w:val="18"/>
        </w:rPr>
        <w:t>电影分享</w:t>
      </w:r>
    </w:p>
    <w:p w:rsidR="009C178B" w:rsidRDefault="00F222A3" w:rsidP="00D412F7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4821BF">
        <w:rPr>
          <w:rFonts w:ascii="Calibri" w:hAnsi="宋体" w:hint="eastAsia"/>
          <w:color w:val="0070C0"/>
          <w:sz w:val="18"/>
          <w:szCs w:val="18"/>
        </w:rPr>
        <w:t>描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45725" w:rsidRDefault="00AA47F8" w:rsidP="00610381">
      <w:pPr>
        <w:ind w:firstLine="420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项目的初衷在于</w:t>
      </w:r>
      <w:r w:rsidR="00F45725" w:rsidRPr="00F45725">
        <w:rPr>
          <w:rFonts w:ascii="Calibri" w:hAnsi="宋体" w:hint="eastAsia"/>
          <w:sz w:val="18"/>
          <w:szCs w:val="18"/>
        </w:rPr>
        <w:t>设计一个供电</w:t>
      </w:r>
      <w:proofErr w:type="gramStart"/>
      <w:r w:rsidR="00F45725" w:rsidRPr="00F45725">
        <w:rPr>
          <w:rFonts w:ascii="Calibri" w:hAnsi="宋体" w:hint="eastAsia"/>
          <w:sz w:val="18"/>
          <w:szCs w:val="18"/>
        </w:rPr>
        <w:t>影</w:t>
      </w:r>
      <w:r w:rsidR="00800661">
        <w:rPr>
          <w:rFonts w:ascii="Calibri" w:hAnsi="宋体" w:hint="eastAsia"/>
          <w:sz w:val="18"/>
          <w:szCs w:val="18"/>
        </w:rPr>
        <w:t>业余</w:t>
      </w:r>
      <w:proofErr w:type="gramEnd"/>
      <w:r w:rsidR="00F45725" w:rsidRPr="00F45725">
        <w:rPr>
          <w:rFonts w:ascii="Calibri" w:hAnsi="宋体" w:hint="eastAsia"/>
          <w:sz w:val="18"/>
          <w:szCs w:val="18"/>
        </w:rPr>
        <w:t>爱好者</w:t>
      </w:r>
      <w:r w:rsidR="007F6F86">
        <w:rPr>
          <w:rFonts w:ascii="Calibri" w:hAnsi="宋体" w:hint="eastAsia"/>
          <w:sz w:val="18"/>
          <w:szCs w:val="18"/>
        </w:rPr>
        <w:t>分享交流</w:t>
      </w:r>
      <w:r w:rsidR="00F45725" w:rsidRPr="00F45725">
        <w:rPr>
          <w:rFonts w:ascii="Calibri" w:hAnsi="宋体" w:hint="eastAsia"/>
          <w:sz w:val="18"/>
          <w:szCs w:val="18"/>
        </w:rPr>
        <w:t>的平台</w:t>
      </w:r>
      <w:r w:rsidR="00C8787B">
        <w:rPr>
          <w:rFonts w:ascii="Calibri" w:hAnsi="宋体" w:hint="eastAsia"/>
          <w:sz w:val="18"/>
          <w:szCs w:val="18"/>
        </w:rPr>
        <w:t>。</w:t>
      </w:r>
      <w:r w:rsidR="00A84FAB">
        <w:rPr>
          <w:rFonts w:ascii="Calibri" w:hAnsi="宋体" w:hint="eastAsia"/>
          <w:sz w:val="18"/>
          <w:szCs w:val="18"/>
        </w:rPr>
        <w:t>在这个平台，用户们可以</w:t>
      </w:r>
      <w:r w:rsidR="007F6F86">
        <w:rPr>
          <w:rFonts w:ascii="Calibri" w:hAnsi="宋体" w:hint="eastAsia"/>
          <w:sz w:val="18"/>
          <w:szCs w:val="18"/>
        </w:rPr>
        <w:t>搜索不同类型的精彩影片，最重要的是可以</w:t>
      </w:r>
      <w:r w:rsidR="00A84FAB">
        <w:rPr>
          <w:rFonts w:ascii="Calibri" w:hAnsi="宋体" w:hint="eastAsia"/>
          <w:sz w:val="18"/>
          <w:szCs w:val="18"/>
        </w:rPr>
        <w:t>自由分享</w:t>
      </w:r>
      <w:r>
        <w:rPr>
          <w:rFonts w:ascii="Calibri" w:hAnsi="宋体" w:hint="eastAsia"/>
          <w:sz w:val="18"/>
          <w:szCs w:val="18"/>
        </w:rPr>
        <w:t>自己喜欢的</w:t>
      </w:r>
      <w:r w:rsidR="00A84FAB">
        <w:rPr>
          <w:rFonts w:ascii="Calibri" w:hAnsi="宋体" w:hint="eastAsia"/>
          <w:sz w:val="18"/>
          <w:szCs w:val="18"/>
        </w:rPr>
        <w:t>电影</w:t>
      </w:r>
      <w:r>
        <w:rPr>
          <w:rFonts w:ascii="Calibri" w:hAnsi="宋体" w:hint="eastAsia"/>
          <w:sz w:val="18"/>
          <w:szCs w:val="18"/>
        </w:rPr>
        <w:t>、发表影评、</w:t>
      </w:r>
      <w:r w:rsidR="00800661">
        <w:rPr>
          <w:rFonts w:ascii="Calibri" w:hAnsi="宋体" w:hint="eastAsia"/>
          <w:sz w:val="18"/>
          <w:szCs w:val="18"/>
        </w:rPr>
        <w:t>可以针对影片提出自己独到的见解和分析、</w:t>
      </w:r>
      <w:r>
        <w:rPr>
          <w:rFonts w:ascii="Calibri" w:hAnsi="宋体" w:hint="eastAsia"/>
          <w:sz w:val="18"/>
          <w:szCs w:val="18"/>
        </w:rPr>
        <w:t>与其他电影爱好者交流学习</w:t>
      </w:r>
      <w:r w:rsidR="00800661">
        <w:rPr>
          <w:rFonts w:ascii="Calibri" w:hAnsi="宋体" w:hint="eastAsia"/>
          <w:sz w:val="18"/>
          <w:szCs w:val="18"/>
        </w:rPr>
        <w:t>。</w:t>
      </w:r>
    </w:p>
    <w:p w:rsidR="000820C4" w:rsidRDefault="000820C4" w:rsidP="00610381">
      <w:pPr>
        <w:ind w:firstLine="420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网站链接：</w:t>
      </w:r>
      <w:hyperlink r:id="rId8" w:history="1">
        <w:r w:rsidRPr="000820C4">
          <w:rPr>
            <w:rStyle w:val="a5"/>
            <w:rFonts w:ascii="Calibri" w:hAnsi="宋体"/>
            <w:sz w:val="18"/>
            <w:szCs w:val="18"/>
          </w:rPr>
          <w:t>http://172.18.187.234:8080/15352006_web_proj/</w:t>
        </w:r>
      </w:hyperlink>
    </w:p>
    <w:p w:rsidR="000820C4" w:rsidRDefault="000820C4" w:rsidP="000820C4">
      <w:pPr>
        <w:ind w:firstLine="420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管理员账号：</w:t>
      </w:r>
      <w:r>
        <w:rPr>
          <w:rFonts w:ascii="Calibri" w:hAnsi="宋体" w:hint="eastAsia"/>
          <w:sz w:val="18"/>
          <w:szCs w:val="18"/>
        </w:rPr>
        <w:t xml:space="preserve">manager   </w:t>
      </w:r>
      <w:r>
        <w:rPr>
          <w:rFonts w:ascii="Calibri" w:hAnsi="宋体" w:hint="eastAsia"/>
          <w:sz w:val="18"/>
          <w:szCs w:val="18"/>
        </w:rPr>
        <w:t>密码：</w:t>
      </w:r>
      <w:proofErr w:type="spellStart"/>
      <w:proofErr w:type="gramStart"/>
      <w:r>
        <w:rPr>
          <w:rFonts w:ascii="Calibri" w:hAnsi="宋体" w:hint="eastAsia"/>
          <w:sz w:val="18"/>
          <w:szCs w:val="18"/>
        </w:rPr>
        <w:t>woshi</w:t>
      </w:r>
      <w:r>
        <w:rPr>
          <w:rFonts w:ascii="Calibri" w:hAnsi="宋体"/>
          <w:sz w:val="18"/>
          <w:szCs w:val="18"/>
        </w:rPr>
        <w:t>guanliyuan</w:t>
      </w:r>
      <w:proofErr w:type="spellEnd"/>
      <w:proofErr w:type="gramEnd"/>
    </w:p>
    <w:p w:rsidR="000820C4" w:rsidRPr="00F45725" w:rsidRDefault="006B620F" w:rsidP="000820C4">
      <w:pPr>
        <w:ind w:firstLine="420"/>
        <w:jc w:val="left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普通</w:t>
      </w:r>
      <w:r w:rsidR="000820C4">
        <w:rPr>
          <w:rFonts w:ascii="Calibri" w:hAnsi="宋体" w:hint="eastAsia"/>
          <w:sz w:val="18"/>
          <w:szCs w:val="18"/>
        </w:rPr>
        <w:t>用户示例账号：</w:t>
      </w:r>
      <w:proofErr w:type="spellStart"/>
      <w:r w:rsidR="000820C4">
        <w:rPr>
          <w:rFonts w:ascii="Calibri" w:hAnsi="宋体" w:hint="eastAsia"/>
          <w:sz w:val="18"/>
          <w:szCs w:val="18"/>
        </w:rPr>
        <w:t>hmengz</w:t>
      </w:r>
      <w:proofErr w:type="spellEnd"/>
      <w:r w:rsidR="000820C4">
        <w:rPr>
          <w:rFonts w:ascii="Calibri" w:hAnsi="宋体"/>
          <w:sz w:val="18"/>
          <w:szCs w:val="18"/>
        </w:rPr>
        <w:t xml:space="preserve">   </w:t>
      </w:r>
      <w:r w:rsidR="000820C4">
        <w:rPr>
          <w:rFonts w:ascii="Calibri" w:hAnsi="宋体" w:hint="eastAsia"/>
          <w:sz w:val="18"/>
          <w:szCs w:val="18"/>
        </w:rPr>
        <w:t>密码：</w:t>
      </w:r>
      <w:proofErr w:type="spellStart"/>
      <w:proofErr w:type="gramStart"/>
      <w:r w:rsidR="000820C4">
        <w:rPr>
          <w:rFonts w:ascii="Calibri" w:hAnsi="宋体" w:hint="eastAsia"/>
          <w:sz w:val="18"/>
          <w:szCs w:val="18"/>
        </w:rPr>
        <w:t>hmengz</w:t>
      </w:r>
      <w:proofErr w:type="spellEnd"/>
      <w:proofErr w:type="gramEnd"/>
    </w:p>
    <w:p w:rsidR="00791F32" w:rsidRPr="00395E8B" w:rsidRDefault="00610381" w:rsidP="00791F32">
      <w:pPr>
        <w:ind w:left="710" w:hangingChars="393" w:hanging="710"/>
        <w:jc w:val="left"/>
        <w:rPr>
          <w:rFonts w:ascii="Calibri" w:hAnsi="宋体"/>
          <w:b/>
          <w:sz w:val="18"/>
          <w:szCs w:val="18"/>
        </w:rPr>
      </w:pPr>
      <w:r w:rsidRPr="00395E8B">
        <w:rPr>
          <w:rFonts w:ascii="Calibri" w:hAnsi="宋体" w:hint="eastAsia"/>
          <w:b/>
          <w:sz w:val="18"/>
          <w:szCs w:val="18"/>
        </w:rPr>
        <w:t>功能描述：</w:t>
      </w:r>
    </w:p>
    <w:p w:rsidR="00791F32" w:rsidRDefault="00791F3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 w:rsidRPr="00791F32">
        <w:rPr>
          <w:rFonts w:ascii="Calibri" w:hAnsi="宋体" w:hint="eastAsia"/>
          <w:sz w:val="18"/>
          <w:szCs w:val="18"/>
        </w:rPr>
        <w:t>注册与登录，非登录状态下为游客模式，只能进行查询，没有编辑和发表影评的权限。</w:t>
      </w:r>
    </w:p>
    <w:p w:rsidR="00E02572" w:rsidRPr="00791F32" w:rsidRDefault="00E0257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管理员，管理网站所有电影、用户、评论等信息。</w:t>
      </w:r>
    </w:p>
    <w:p w:rsidR="00791F32" w:rsidRDefault="00791F3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页提供影片查询功能：可以分类</w:t>
      </w:r>
      <w:r w:rsidR="007D4958">
        <w:rPr>
          <w:rFonts w:ascii="Calibri" w:hAnsi="宋体" w:hint="eastAsia"/>
          <w:sz w:val="18"/>
          <w:szCs w:val="18"/>
        </w:rPr>
        <w:t>别</w:t>
      </w:r>
      <w:r>
        <w:rPr>
          <w:rFonts w:ascii="Calibri" w:hAnsi="宋体" w:hint="eastAsia"/>
          <w:sz w:val="18"/>
          <w:szCs w:val="18"/>
        </w:rPr>
        <w:t>查询，关键字查询。</w:t>
      </w:r>
    </w:p>
    <w:p w:rsidR="00791F32" w:rsidRDefault="00791F3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用户可以编辑影片信息，并保存。</w:t>
      </w:r>
    </w:p>
    <w:p w:rsidR="00791F32" w:rsidRDefault="007D4958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支持用户</w:t>
      </w:r>
      <w:r w:rsidR="00791F32">
        <w:rPr>
          <w:rFonts w:ascii="Calibri" w:hAnsi="宋体" w:hint="eastAsia"/>
          <w:sz w:val="18"/>
          <w:szCs w:val="18"/>
        </w:rPr>
        <w:t>分享新的影片，添加影片信息并上传海报。</w:t>
      </w:r>
    </w:p>
    <w:p w:rsidR="00791F32" w:rsidRDefault="00791F3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用户可以发表影评</w:t>
      </w:r>
      <w:r w:rsidR="007D4958">
        <w:rPr>
          <w:rFonts w:ascii="Calibri" w:hAnsi="宋体" w:hint="eastAsia"/>
          <w:sz w:val="18"/>
          <w:szCs w:val="18"/>
        </w:rPr>
        <w:t>，此后也可以编辑自己曾经发表过的影评。</w:t>
      </w:r>
    </w:p>
    <w:p w:rsidR="00766D06" w:rsidRDefault="00766D06" w:rsidP="00CA2BA0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766D06" w:rsidRPr="002115F0" w:rsidRDefault="00766D06" w:rsidP="00766D06">
      <w:pPr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 w:hint="eastAsia"/>
          <w:b/>
          <w:sz w:val="18"/>
          <w:szCs w:val="18"/>
        </w:rPr>
        <w:t xml:space="preserve">  </w:t>
      </w:r>
      <w:r w:rsidR="007C7756" w:rsidRPr="002115F0">
        <w:rPr>
          <w:rFonts w:ascii="Calibri" w:hAnsi="宋体" w:hint="eastAsia"/>
          <w:b/>
          <w:sz w:val="18"/>
          <w:szCs w:val="18"/>
        </w:rPr>
        <w:t>1</w:t>
      </w:r>
      <w:r w:rsidRPr="002115F0">
        <w:rPr>
          <w:rFonts w:ascii="Calibri" w:hAnsi="宋体" w:hint="eastAsia"/>
          <w:b/>
          <w:sz w:val="18"/>
          <w:szCs w:val="18"/>
        </w:rPr>
        <w:t>、</w:t>
      </w:r>
      <w:proofErr w:type="gramStart"/>
      <w:r w:rsidR="00BB5BCF" w:rsidRPr="002115F0">
        <w:rPr>
          <w:rFonts w:ascii="Calibri" w:hAnsi="宋体" w:hint="eastAsia"/>
          <w:b/>
          <w:sz w:val="18"/>
          <w:szCs w:val="18"/>
        </w:rPr>
        <w:t>顶层</w:t>
      </w:r>
      <w:r w:rsidRPr="002115F0">
        <w:rPr>
          <w:rFonts w:ascii="Calibri" w:hAnsi="宋体" w:hint="eastAsia"/>
          <w:b/>
          <w:sz w:val="18"/>
          <w:szCs w:val="18"/>
        </w:rPr>
        <w:t>用</w:t>
      </w:r>
      <w:proofErr w:type="gramEnd"/>
      <w:r w:rsidRPr="002115F0">
        <w:rPr>
          <w:rFonts w:ascii="Calibri" w:hAnsi="宋体" w:hint="eastAsia"/>
          <w:b/>
          <w:sz w:val="18"/>
          <w:szCs w:val="18"/>
        </w:rPr>
        <w:t>例图</w:t>
      </w:r>
    </w:p>
    <w:p w:rsidR="0026473A" w:rsidRDefault="00934A77" w:rsidP="0026473A">
      <w:pPr>
        <w:ind w:leftChars="-135" w:left="-283" w:firstLineChars="945" w:firstLine="1701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339296" cy="2697357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FCFA7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" r="17058" b="4214"/>
                    <a:stretch/>
                  </pic:blipFill>
                  <pic:spPr bwMode="auto">
                    <a:xfrm>
                      <a:off x="0" y="0"/>
                      <a:ext cx="3374912" cy="272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BCF" w:rsidRPr="00766D06" w:rsidRDefault="008E7F0B" w:rsidP="002115F0">
      <w:pPr>
        <w:ind w:leftChars="-67" w:left="-141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347504" cy="2749465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4499D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" b="2569"/>
                    <a:stretch/>
                  </pic:blipFill>
                  <pic:spPr bwMode="auto">
                    <a:xfrm>
                      <a:off x="0" y="0"/>
                      <a:ext cx="5386585" cy="276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73A" w:rsidRDefault="00766D06" w:rsidP="00AA1EC1">
      <w:pPr>
        <w:ind w:left="2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</w:t>
      </w:r>
    </w:p>
    <w:p w:rsidR="00766D06" w:rsidRPr="002115F0" w:rsidRDefault="00766D06" w:rsidP="00AA1EC1">
      <w:pPr>
        <w:ind w:left="2"/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 w:hint="eastAsia"/>
          <w:b/>
          <w:sz w:val="18"/>
          <w:szCs w:val="18"/>
        </w:rPr>
        <w:t xml:space="preserve"> </w:t>
      </w:r>
      <w:r w:rsidR="007C7756" w:rsidRPr="002115F0">
        <w:rPr>
          <w:rFonts w:ascii="Calibri" w:hAnsi="宋体" w:hint="eastAsia"/>
          <w:b/>
          <w:sz w:val="18"/>
          <w:szCs w:val="18"/>
        </w:rPr>
        <w:t>2</w:t>
      </w:r>
      <w:r w:rsidRPr="002115F0">
        <w:rPr>
          <w:rFonts w:ascii="Calibri" w:hAnsi="宋体" w:hint="eastAsia"/>
          <w:b/>
          <w:sz w:val="18"/>
          <w:szCs w:val="18"/>
        </w:rPr>
        <w:t>、类图</w:t>
      </w:r>
    </w:p>
    <w:p w:rsidR="00564A45" w:rsidRDefault="009D1F0A" w:rsidP="002115F0">
      <w:pPr>
        <w:ind w:leftChars="-178" w:left="-284" w:hangingChars="50" w:hanging="90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6250940" cy="571744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4477D1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" b="2001"/>
                    <a:stretch/>
                  </pic:blipFill>
                  <pic:spPr bwMode="auto">
                    <a:xfrm>
                      <a:off x="0" y="0"/>
                      <a:ext cx="6285742" cy="574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73A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</w:p>
    <w:p w:rsidR="00766D06" w:rsidRPr="002115F0" w:rsidRDefault="007C7756" w:rsidP="00BB5BCF">
      <w:pPr>
        <w:ind w:left="90" w:hangingChars="50" w:hanging="90"/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 w:hint="eastAsia"/>
          <w:b/>
          <w:sz w:val="18"/>
          <w:szCs w:val="18"/>
        </w:rPr>
        <w:lastRenderedPageBreak/>
        <w:t>3</w:t>
      </w:r>
      <w:r w:rsidR="00766D06" w:rsidRPr="002115F0">
        <w:rPr>
          <w:rFonts w:ascii="Calibri" w:hAnsi="宋体" w:hint="eastAsia"/>
          <w:b/>
          <w:sz w:val="18"/>
          <w:szCs w:val="18"/>
        </w:rPr>
        <w:t>、</w:t>
      </w:r>
      <w:r w:rsidR="00766D06" w:rsidRPr="002115F0">
        <w:rPr>
          <w:rFonts w:ascii="Calibri" w:hAnsi="宋体" w:hint="eastAsia"/>
          <w:b/>
          <w:sz w:val="18"/>
          <w:szCs w:val="18"/>
        </w:rPr>
        <w:t>E-R</w:t>
      </w:r>
      <w:r w:rsidR="00766D06" w:rsidRPr="002115F0">
        <w:rPr>
          <w:rFonts w:ascii="Calibri" w:hAnsi="宋体" w:hint="eastAsia"/>
          <w:b/>
          <w:sz w:val="18"/>
          <w:szCs w:val="18"/>
        </w:rPr>
        <w:t>图</w:t>
      </w:r>
    </w:p>
    <w:p w:rsidR="00766D06" w:rsidRDefault="00934A77" w:rsidP="00766D06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157263" cy="1892461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FC8D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50" cy="19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3A" w:rsidRDefault="0026473A" w:rsidP="00766D06">
      <w:pPr>
        <w:rPr>
          <w:rFonts w:ascii="Calibri" w:hAnsi="宋体" w:hint="eastAsia"/>
          <w:sz w:val="18"/>
          <w:szCs w:val="18"/>
        </w:rPr>
      </w:pPr>
    </w:p>
    <w:p w:rsidR="00843B5A" w:rsidRPr="002115F0" w:rsidRDefault="00F31232" w:rsidP="00F31232">
      <w:pPr>
        <w:ind w:left="90" w:hangingChars="50" w:hanging="90"/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 w:hint="eastAsia"/>
          <w:b/>
          <w:sz w:val="18"/>
          <w:szCs w:val="18"/>
        </w:rPr>
        <w:t xml:space="preserve">  </w:t>
      </w:r>
      <w:r w:rsidR="007C7756" w:rsidRPr="002115F0">
        <w:rPr>
          <w:rFonts w:ascii="Calibri" w:hAnsi="宋体" w:hint="eastAsia"/>
          <w:b/>
          <w:sz w:val="18"/>
          <w:szCs w:val="18"/>
        </w:rPr>
        <w:t>4</w:t>
      </w:r>
      <w:r w:rsidRPr="002115F0">
        <w:rPr>
          <w:rFonts w:ascii="Calibri" w:hAnsi="宋体" w:hint="eastAsia"/>
          <w:b/>
          <w:sz w:val="18"/>
          <w:szCs w:val="18"/>
        </w:rPr>
        <w:t>、数据库设计</w:t>
      </w:r>
    </w:p>
    <w:p w:rsidR="00004795" w:rsidRDefault="00843B5A" w:rsidP="00843B5A">
      <w:pPr>
        <w:ind w:left="90" w:firstLine="33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数据库名称：</w:t>
      </w:r>
      <w:r w:rsidR="00307B6C" w:rsidRPr="002115F0">
        <w:rPr>
          <w:rFonts w:ascii="Calibri" w:hAnsi="宋体" w:hint="eastAsia"/>
          <w:b/>
          <w:sz w:val="18"/>
          <w:szCs w:val="18"/>
        </w:rPr>
        <w:t>15352006_DB</w:t>
      </w:r>
      <w:r w:rsidR="00307B6C">
        <w:rPr>
          <w:rFonts w:ascii="Calibri" w:hAnsi="宋体" w:hint="eastAsia"/>
          <w:sz w:val="18"/>
          <w:szCs w:val="18"/>
        </w:rPr>
        <w:t>。</w:t>
      </w:r>
    </w:p>
    <w:p w:rsidR="00F31232" w:rsidRDefault="009B0105" w:rsidP="00843B5A">
      <w:pPr>
        <w:ind w:left="90" w:firstLine="33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根据系统设计</w:t>
      </w:r>
      <w:r w:rsidR="005F0106">
        <w:rPr>
          <w:rFonts w:ascii="Calibri" w:hAnsi="宋体" w:hint="eastAsia"/>
          <w:sz w:val="18"/>
          <w:szCs w:val="18"/>
        </w:rPr>
        <w:t>E-R</w:t>
      </w:r>
      <w:r w:rsidR="005F0106">
        <w:rPr>
          <w:rFonts w:ascii="Calibri" w:hAnsi="宋体" w:hint="eastAsia"/>
          <w:sz w:val="18"/>
          <w:szCs w:val="18"/>
        </w:rPr>
        <w:t>图来看，</w:t>
      </w:r>
      <w:r>
        <w:rPr>
          <w:rFonts w:ascii="Calibri" w:hAnsi="宋体" w:hint="eastAsia"/>
          <w:sz w:val="18"/>
          <w:szCs w:val="18"/>
        </w:rPr>
        <w:t>需要建立三张表，分别来存储电影</w:t>
      </w:r>
      <w:r w:rsidR="00004795">
        <w:rPr>
          <w:rFonts w:ascii="Calibri" w:hAnsi="宋体" w:hint="eastAsia"/>
          <w:sz w:val="18"/>
          <w:szCs w:val="18"/>
        </w:rPr>
        <w:t>信息</w:t>
      </w:r>
      <w:r w:rsidR="005F0106">
        <w:rPr>
          <w:rFonts w:ascii="Calibri" w:hAnsi="宋体" w:hint="eastAsia"/>
          <w:sz w:val="18"/>
          <w:szCs w:val="18"/>
        </w:rPr>
        <w:t>Movies</w:t>
      </w:r>
      <w:r w:rsidR="00004795">
        <w:rPr>
          <w:rFonts w:ascii="Calibri" w:hAnsi="宋体" w:hint="eastAsia"/>
          <w:sz w:val="18"/>
          <w:szCs w:val="18"/>
        </w:rPr>
        <w:t>、</w:t>
      </w:r>
      <w:r w:rsidR="005F0106">
        <w:rPr>
          <w:rFonts w:ascii="Calibri" w:hAnsi="宋体" w:hint="eastAsia"/>
          <w:sz w:val="18"/>
          <w:szCs w:val="18"/>
        </w:rPr>
        <w:t>用户信息</w:t>
      </w:r>
      <w:r w:rsidR="005F0106">
        <w:rPr>
          <w:rFonts w:ascii="Calibri" w:hAnsi="宋体" w:hint="eastAsia"/>
          <w:sz w:val="18"/>
          <w:szCs w:val="18"/>
        </w:rPr>
        <w:t>Users</w:t>
      </w:r>
      <w:r>
        <w:rPr>
          <w:rFonts w:ascii="Calibri" w:hAnsi="宋体" w:hint="eastAsia"/>
          <w:sz w:val="18"/>
          <w:szCs w:val="18"/>
        </w:rPr>
        <w:t>以及影评</w:t>
      </w:r>
      <w:r w:rsidR="00004795">
        <w:rPr>
          <w:rFonts w:ascii="Calibri" w:hAnsi="宋体" w:hint="eastAsia"/>
          <w:sz w:val="18"/>
          <w:szCs w:val="18"/>
        </w:rPr>
        <w:t>Co</w:t>
      </w:r>
      <w:r w:rsidR="005F0106">
        <w:rPr>
          <w:rFonts w:ascii="Calibri" w:hAnsi="宋体" w:hint="eastAsia"/>
          <w:sz w:val="18"/>
          <w:szCs w:val="18"/>
        </w:rPr>
        <w:t>mments</w:t>
      </w:r>
      <w:r w:rsidR="00BE0905">
        <w:rPr>
          <w:rFonts w:ascii="Calibri" w:hAnsi="宋体" w:hint="eastAsia"/>
          <w:sz w:val="18"/>
          <w:szCs w:val="18"/>
        </w:rPr>
        <w:t>。</w:t>
      </w:r>
      <w:r w:rsidR="007F51EE">
        <w:rPr>
          <w:rFonts w:ascii="Calibri" w:hAnsi="宋体" w:hint="eastAsia"/>
          <w:sz w:val="18"/>
          <w:szCs w:val="18"/>
        </w:rPr>
        <w:t xml:space="preserve"> </w:t>
      </w:r>
      <w:r w:rsidR="00DB7486">
        <w:rPr>
          <w:rFonts w:ascii="Calibri" w:hAnsi="宋体" w:hint="eastAsia"/>
          <w:sz w:val="18"/>
          <w:szCs w:val="18"/>
        </w:rPr>
        <w:t>关于</w:t>
      </w:r>
      <w:r w:rsidR="00DB7486">
        <w:rPr>
          <w:rFonts w:ascii="Calibri" w:hAnsi="宋体" w:hint="eastAsia"/>
          <w:sz w:val="18"/>
          <w:szCs w:val="18"/>
        </w:rPr>
        <w:t>Comments</w:t>
      </w:r>
      <w:r w:rsidR="00DB7486">
        <w:rPr>
          <w:rFonts w:ascii="Calibri" w:hAnsi="宋体" w:hint="eastAsia"/>
          <w:sz w:val="18"/>
          <w:szCs w:val="18"/>
        </w:rPr>
        <w:t>，作为一个联系集，需要保存评论的用户以及</w:t>
      </w:r>
      <w:r w:rsidR="007F51EE">
        <w:rPr>
          <w:rFonts w:ascii="Calibri" w:hAnsi="宋体" w:hint="eastAsia"/>
          <w:sz w:val="18"/>
          <w:szCs w:val="18"/>
        </w:rPr>
        <w:t>对应</w:t>
      </w:r>
      <w:r w:rsidR="00DB7486">
        <w:rPr>
          <w:rFonts w:ascii="Calibri" w:hAnsi="宋体" w:hint="eastAsia"/>
          <w:sz w:val="18"/>
          <w:szCs w:val="18"/>
        </w:rPr>
        <w:t>电影的信息（</w:t>
      </w:r>
      <w:r w:rsidR="00DB7486">
        <w:rPr>
          <w:rFonts w:ascii="Calibri" w:hAnsi="宋体" w:hint="eastAsia"/>
          <w:sz w:val="18"/>
          <w:szCs w:val="18"/>
        </w:rPr>
        <w:t>id</w:t>
      </w:r>
      <w:r w:rsidR="00DB7486">
        <w:rPr>
          <w:rFonts w:ascii="Calibri" w:hAnsi="宋体" w:hint="eastAsia"/>
          <w:sz w:val="18"/>
          <w:szCs w:val="18"/>
        </w:rPr>
        <w:t>即可），另外还需要新添一个属性</w:t>
      </w:r>
      <w:r w:rsidR="007F51EE">
        <w:rPr>
          <w:rFonts w:ascii="Calibri" w:hAnsi="宋体" w:hint="eastAsia"/>
          <w:sz w:val="18"/>
          <w:szCs w:val="18"/>
        </w:rPr>
        <w:t>content</w:t>
      </w:r>
      <w:r w:rsidR="007F51EE">
        <w:rPr>
          <w:rFonts w:ascii="Calibri" w:hAnsi="宋体" w:hint="eastAsia"/>
          <w:sz w:val="18"/>
          <w:szCs w:val="18"/>
        </w:rPr>
        <w:t>来保存评论内容</w:t>
      </w:r>
      <w:r w:rsidR="005F0106">
        <w:rPr>
          <w:rFonts w:ascii="Calibri" w:hAnsi="宋体" w:hint="eastAsia"/>
          <w:sz w:val="18"/>
          <w:szCs w:val="18"/>
        </w:rPr>
        <w:t>。</w:t>
      </w:r>
    </w:p>
    <w:p w:rsidR="00DD0721" w:rsidRDefault="00DD0721" w:rsidP="00843B5A">
      <w:pPr>
        <w:ind w:left="90" w:firstLine="33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各表的设计如下：</w:t>
      </w:r>
    </w:p>
    <w:tbl>
      <w:tblPr>
        <w:tblStyle w:val="4-1"/>
        <w:tblW w:w="679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2551"/>
      </w:tblGrid>
      <w:tr w:rsidR="00307B6C" w:rsidTr="00A07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M</w:t>
            </w:r>
            <w:r>
              <w:rPr>
                <w:rFonts w:ascii="Calibri" w:hAnsi="宋体" w:hint="eastAsia"/>
                <w:sz w:val="18"/>
                <w:szCs w:val="18"/>
              </w:rPr>
              <w:t>ovies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vAlign w:val="center"/>
          </w:tcPr>
          <w:p w:rsidR="00307B6C" w:rsidRPr="004F2F84" w:rsidRDefault="00307B6C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418" w:type="dxa"/>
            <w:vAlign w:val="center"/>
          </w:tcPr>
          <w:p w:rsidR="00307B6C" w:rsidRPr="004F2F84" w:rsidRDefault="00307B6C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551" w:type="dxa"/>
            <w:vAlign w:val="center"/>
          </w:tcPr>
          <w:p w:rsidR="00307B6C" w:rsidRPr="004F2F84" w:rsidRDefault="00307B6C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说明</w:t>
            </w:r>
          </w:p>
        </w:tc>
      </w:tr>
      <w:tr w:rsidR="004F2F84" w:rsidTr="00A076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307B6C" w:rsidRDefault="005D2823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，用来唯一标识影片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电影名字</w:t>
            </w:r>
          </w:p>
        </w:tc>
        <w:tc>
          <w:tcPr>
            <w:tcW w:w="1418" w:type="dxa"/>
            <w:vAlign w:val="center"/>
          </w:tcPr>
          <w:p w:rsidR="00307B6C" w:rsidRDefault="005D2823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y</w:t>
            </w:r>
            <w:r>
              <w:rPr>
                <w:rFonts w:ascii="Calibri" w:hAnsi="宋体" w:hint="eastAsia"/>
                <w:sz w:val="18"/>
                <w:szCs w:val="18"/>
              </w:rPr>
              <w:t>ear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上映年份</w:t>
            </w:r>
          </w:p>
        </w:tc>
        <w:tc>
          <w:tcPr>
            <w:tcW w:w="1418" w:type="dxa"/>
            <w:vAlign w:val="center"/>
          </w:tcPr>
          <w:p w:rsidR="00307B6C" w:rsidRDefault="005D2823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irector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导演</w:t>
            </w:r>
          </w:p>
        </w:tc>
        <w:tc>
          <w:tcPr>
            <w:tcW w:w="1418" w:type="dxa"/>
            <w:vAlign w:val="center"/>
          </w:tcPr>
          <w:p w:rsidR="00307B6C" w:rsidRDefault="005D2823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fo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详情介绍</w:t>
            </w:r>
          </w:p>
        </w:tc>
        <w:tc>
          <w:tcPr>
            <w:tcW w:w="1418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longtex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starring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演员</w:t>
            </w:r>
          </w:p>
        </w:tc>
        <w:tc>
          <w:tcPr>
            <w:tcW w:w="1418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longtex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lasses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分类</w:t>
            </w:r>
          </w:p>
        </w:tc>
        <w:tc>
          <w:tcPr>
            <w:tcW w:w="1418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影片分类中所属类别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pic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海报</w:t>
            </w:r>
          </w:p>
        </w:tc>
        <w:tc>
          <w:tcPr>
            <w:tcW w:w="1418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longtex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海报图片的路径</w:t>
            </w:r>
          </w:p>
        </w:tc>
      </w:tr>
    </w:tbl>
    <w:p w:rsidR="00307B6C" w:rsidRDefault="00307B6C" w:rsidP="006F4C88">
      <w:pPr>
        <w:rPr>
          <w:rFonts w:ascii="Calibri" w:hAnsi="宋体"/>
          <w:sz w:val="18"/>
          <w:szCs w:val="18"/>
        </w:rPr>
      </w:pPr>
    </w:p>
    <w:tbl>
      <w:tblPr>
        <w:tblStyle w:val="4-1"/>
        <w:tblW w:w="679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2551"/>
      </w:tblGrid>
      <w:tr w:rsidR="00D04219" w:rsidTr="00A07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Users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418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551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说明</w:t>
            </w:r>
          </w:p>
        </w:tc>
      </w:tr>
      <w:tr w:rsidR="00D04219" w:rsidTr="00A076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D04219" w:rsidP="00D0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，用来唯一标识用户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:rsidR="00D04219" w:rsidRDefault="00D04219" w:rsidP="00D0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D04219" w:rsidTr="00A076D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password</w:t>
            </w:r>
          </w:p>
        </w:tc>
        <w:tc>
          <w:tcPr>
            <w:tcW w:w="1559" w:type="dxa"/>
            <w:vAlign w:val="center"/>
          </w:tcPr>
          <w:p w:rsidR="00D04219" w:rsidRDefault="00D04219" w:rsidP="00D0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密码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</w:tbl>
    <w:p w:rsidR="00076EF7" w:rsidRDefault="00076EF7" w:rsidP="006F4C88">
      <w:pPr>
        <w:rPr>
          <w:rFonts w:ascii="Calibri" w:hAnsi="宋体"/>
          <w:sz w:val="18"/>
          <w:szCs w:val="18"/>
        </w:rPr>
      </w:pPr>
    </w:p>
    <w:tbl>
      <w:tblPr>
        <w:tblStyle w:val="4-1"/>
        <w:tblW w:w="679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2551"/>
      </w:tblGrid>
      <w:tr w:rsidR="00D04219" w:rsidTr="00A07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M</w:t>
            </w:r>
            <w:r>
              <w:rPr>
                <w:rFonts w:ascii="Calibri" w:hAnsi="宋体" w:hint="eastAsia"/>
                <w:sz w:val="18"/>
                <w:szCs w:val="18"/>
              </w:rPr>
              <w:t>ovies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418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551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说明</w:t>
            </w:r>
          </w:p>
        </w:tc>
      </w:tr>
      <w:tr w:rsidR="00D04219" w:rsidTr="00A076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D04219" w:rsidP="002E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，用来唯一标识评论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m</w:t>
            </w:r>
            <w:r>
              <w:rPr>
                <w:rFonts w:ascii="Calibri" w:hAnsi="宋体" w:hint="eastAsia"/>
                <w:sz w:val="18"/>
                <w:szCs w:val="18"/>
              </w:rPr>
              <w:t>ovie</w:t>
            </w:r>
            <w:r>
              <w:rPr>
                <w:rFonts w:ascii="Calibri" w:hAnsi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559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电影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015211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该条</w:t>
            </w:r>
            <w:r w:rsidR="00D04219">
              <w:rPr>
                <w:rFonts w:ascii="Calibri" w:hAnsi="宋体" w:hint="eastAsia"/>
                <w:sz w:val="18"/>
                <w:szCs w:val="18"/>
              </w:rPr>
              <w:t>评论所对应的影片</w:t>
            </w:r>
          </w:p>
        </w:tc>
      </w:tr>
      <w:tr w:rsidR="00D04219" w:rsidTr="00A076D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559" w:type="dxa"/>
            <w:vAlign w:val="center"/>
          </w:tcPr>
          <w:p w:rsidR="00D04219" w:rsidRDefault="00D04219" w:rsidP="00D0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</w:t>
            </w:r>
            <w:r w:rsidR="00015211">
              <w:rPr>
                <w:rFonts w:ascii="Calibri" w:hAnsi="宋体" w:hint="eastAsia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2E58D6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发表该条评论的用户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content</w:t>
            </w:r>
          </w:p>
        </w:tc>
        <w:tc>
          <w:tcPr>
            <w:tcW w:w="1559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内容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l</w:t>
            </w:r>
            <w:r>
              <w:rPr>
                <w:rFonts w:ascii="Calibri" w:hAnsi="宋体" w:hint="eastAsia"/>
                <w:sz w:val="18"/>
                <w:szCs w:val="18"/>
              </w:rPr>
              <w:t>ongtex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2E58D6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</w:tbl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323260" w:rsidRDefault="00323260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323260" w:rsidRDefault="00323260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AB67A8" w:rsidRDefault="00AB67A8" w:rsidP="00F31232">
      <w:pPr>
        <w:ind w:left="90" w:hangingChars="50" w:hanging="90"/>
        <w:rPr>
          <w:rFonts w:ascii="Calibri" w:hAnsi="宋体" w:hint="eastAsia"/>
          <w:sz w:val="18"/>
          <w:szCs w:val="18"/>
        </w:rPr>
      </w:pPr>
    </w:p>
    <w:p w:rsidR="00766D06" w:rsidRDefault="00766D06" w:rsidP="00D8123B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lastRenderedPageBreak/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521CC" w:rsidRDefault="00F521CC" w:rsidP="00F521CC">
      <w:pPr>
        <w:pStyle w:val="a8"/>
        <w:numPr>
          <w:ilvl w:val="0"/>
          <w:numId w:val="20"/>
        </w:numPr>
        <w:ind w:firstLineChars="0"/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/>
          <w:b/>
          <w:sz w:val="18"/>
          <w:szCs w:val="18"/>
        </w:rPr>
        <w:t>网站</w:t>
      </w:r>
      <w:r w:rsidRPr="002115F0">
        <w:rPr>
          <w:rFonts w:ascii="Calibri" w:hAnsi="宋体" w:hint="eastAsia"/>
          <w:b/>
          <w:sz w:val="18"/>
          <w:szCs w:val="18"/>
        </w:rPr>
        <w:t>首页：</w:t>
      </w:r>
    </w:p>
    <w:p w:rsidR="00AB67A8" w:rsidRPr="002115F0" w:rsidRDefault="00AB67A8" w:rsidP="00AB67A8">
      <w:pPr>
        <w:pStyle w:val="a8"/>
        <w:ind w:left="360" w:firstLineChars="0" w:firstLine="0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noProof/>
          <w:sz w:val="18"/>
          <w:szCs w:val="18"/>
        </w:rPr>
        <w:drawing>
          <wp:inline distT="0" distB="0" distL="0" distR="0">
            <wp:extent cx="5068570" cy="26911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444FC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F0" w:rsidRDefault="002115F0" w:rsidP="00323260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Pr="00AB67A8" w:rsidRDefault="00323260" w:rsidP="00323260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AB67A8">
        <w:rPr>
          <w:rFonts w:ascii="Calibri" w:hAnsi="宋体" w:hint="eastAsia"/>
          <w:sz w:val="18"/>
          <w:szCs w:val="18"/>
        </w:rPr>
        <w:t>可以查看不同类别（例如：爱情）的影片：</w:t>
      </w:r>
    </w:p>
    <w:p w:rsidR="00901DA8" w:rsidRDefault="00901D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4125" cy="3709670"/>
            <wp:effectExtent l="0" t="0" r="3175" b="5080"/>
            <wp:docPr id="11" name="图片 11" descr="C:\Users\zhemeng\AppData\Local\Microsoft\Windows\INetCache\Content.Word\FireShot Capture 8 - 电影网站首页 - http___localhost_8080_web_proj_index.jsp_class=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emeng\AppData\Local\Microsoft\Windows\INetCache\Content.Word\FireShot Capture 8 - 电影网站首页 - http___localhost_8080_web_proj_index.jsp_class=lo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1A" w:rsidRDefault="007C331A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901DA8" w:rsidRPr="00AB67A8" w:rsidRDefault="00901D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AB67A8">
        <w:rPr>
          <w:rFonts w:ascii="Calibri" w:hAnsi="宋体" w:hint="eastAsia"/>
          <w:sz w:val="18"/>
          <w:szCs w:val="18"/>
        </w:rPr>
        <w:t>手动搜索影片（电影</w:t>
      </w:r>
      <w:r w:rsidRPr="00AB67A8">
        <w:rPr>
          <w:rFonts w:ascii="Calibri" w:hAnsi="宋体"/>
          <w:sz w:val="18"/>
          <w:szCs w:val="18"/>
        </w:rPr>
        <w:t>名，</w:t>
      </w:r>
      <w:r w:rsidRPr="00AB67A8">
        <w:rPr>
          <w:rFonts w:ascii="Calibri" w:hAnsi="宋体" w:hint="eastAsia"/>
          <w:sz w:val="18"/>
          <w:szCs w:val="18"/>
        </w:rPr>
        <w:t>演员，</w:t>
      </w:r>
      <w:r w:rsidRPr="00AB67A8">
        <w:rPr>
          <w:rFonts w:ascii="Calibri" w:hAnsi="宋体"/>
          <w:sz w:val="18"/>
          <w:szCs w:val="18"/>
        </w:rPr>
        <w:t>导演</w:t>
      </w:r>
      <w:r w:rsidRPr="00AB67A8">
        <w:rPr>
          <w:rFonts w:ascii="Calibri" w:hAnsi="宋体" w:hint="eastAsia"/>
          <w:sz w:val="18"/>
          <w:szCs w:val="18"/>
        </w:rPr>
        <w:t>等搜索条件都可以</w:t>
      </w:r>
      <w:r w:rsidRPr="00AB67A8">
        <w:rPr>
          <w:rFonts w:ascii="Calibri" w:hAnsi="宋体"/>
          <w:sz w:val="18"/>
          <w:szCs w:val="18"/>
        </w:rPr>
        <w:t>），</w:t>
      </w:r>
      <w:r w:rsidRPr="00AB67A8">
        <w:rPr>
          <w:rFonts w:ascii="Calibri" w:hAnsi="宋体" w:hint="eastAsia"/>
          <w:sz w:val="18"/>
          <w:szCs w:val="18"/>
        </w:rPr>
        <w:t>例如搜索“釜山”：</w:t>
      </w:r>
    </w:p>
    <w:p w:rsidR="00901DA8" w:rsidRDefault="00901D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4125" cy="3709670"/>
            <wp:effectExtent l="0" t="0" r="3175" b="5080"/>
            <wp:docPr id="8" name="图片 8" descr="C:\Users\zhemeng\AppData\Local\Microsoft\Windows\INetCache\Content.Word\FireShot Capture 9 - 电影网站首页_ - http___localhost_8080_web_proj_index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emeng\AppData\Local\Microsoft\Windows\INetCache\Content.Word\FireShot Capture 9 - 电影网站首页_ - http___localhost_8080_web_proj_index.j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60" w:rsidRDefault="00323260" w:rsidP="00FA4F86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</w:p>
    <w:p w:rsidR="00C1189F" w:rsidRPr="00AB67A8" w:rsidRDefault="00901DA8" w:rsidP="00901DA8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 w:rsidRPr="00AB67A8">
        <w:rPr>
          <w:rFonts w:ascii="Calibri" w:hAnsi="宋体" w:hint="eastAsia"/>
          <w:sz w:val="18"/>
          <w:szCs w:val="18"/>
        </w:rPr>
        <w:t>影片详情页面：</w:t>
      </w:r>
    </w:p>
    <w:p w:rsidR="00901DA8" w:rsidRDefault="00901D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035809" cy="53152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44539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1A" w:rsidRDefault="007C331A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Pr="00901DA8" w:rsidRDefault="00323260" w:rsidP="00901DA8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</w:p>
    <w:p w:rsidR="00F521CC" w:rsidRDefault="00F521CC" w:rsidP="00F521CC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 w:rsidRPr="00A076D7">
        <w:rPr>
          <w:rFonts w:ascii="Calibri" w:hAnsi="宋体"/>
          <w:sz w:val="18"/>
          <w:szCs w:val="18"/>
        </w:rPr>
        <w:t>游客</w:t>
      </w:r>
      <w:r w:rsidR="00FA4F86">
        <w:rPr>
          <w:rFonts w:ascii="Calibri" w:hAnsi="宋体" w:hint="eastAsia"/>
          <w:sz w:val="18"/>
          <w:szCs w:val="18"/>
        </w:rPr>
        <w:t>模式。</w:t>
      </w:r>
    </w:p>
    <w:p w:rsidR="00C1189F" w:rsidRDefault="004258F1" w:rsidP="007663CB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游客无法分享新电影，</w:t>
      </w:r>
      <w:r>
        <w:rPr>
          <w:rFonts w:ascii="Calibri" w:hAnsi="宋体"/>
          <w:sz w:val="18"/>
          <w:szCs w:val="18"/>
        </w:rPr>
        <w:t>会提示</w:t>
      </w:r>
      <w:r>
        <w:rPr>
          <w:rFonts w:ascii="Calibri" w:hAnsi="宋体" w:hint="eastAsia"/>
          <w:sz w:val="18"/>
          <w:szCs w:val="18"/>
        </w:rPr>
        <w:t>需要（注册或</w:t>
      </w:r>
      <w:r>
        <w:rPr>
          <w:rFonts w:ascii="Calibri" w:hAnsi="宋体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登录：</w:t>
      </w:r>
    </w:p>
    <w:p w:rsidR="004258F1" w:rsidRPr="00901DA8" w:rsidRDefault="00C1189F" w:rsidP="00901DA8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5pt;height:292.1pt">
            <v:imagedata r:id="rId17" o:title="FireShot Capture 10 - 电影网站首页 - http___localhost_8080_web_proj_index.jsp_class=act"/>
          </v:shape>
        </w:pict>
      </w:r>
    </w:p>
    <w:p w:rsidR="004258F1" w:rsidRPr="001C47B7" w:rsidRDefault="004258F1" w:rsidP="007663CB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F521CC" w:rsidRPr="00F521CC" w:rsidRDefault="00F521CC" w:rsidP="00F521CC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注册与登录页面。</w:t>
      </w:r>
    </w:p>
    <w:p w:rsidR="00FE65E6" w:rsidRPr="00D22EDF" w:rsidRDefault="001C47B7" w:rsidP="00D22EDF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用户注册</w:t>
      </w:r>
      <w:r w:rsidR="00346D5C">
        <w:rPr>
          <w:rFonts w:ascii="Calibri" w:hAnsi="宋体" w:hint="eastAsia"/>
          <w:sz w:val="18"/>
          <w:szCs w:val="18"/>
        </w:rPr>
        <w:t>要求：</w:t>
      </w:r>
      <w:r>
        <w:rPr>
          <w:rFonts w:ascii="Calibri" w:hAnsi="宋体"/>
          <w:sz w:val="18"/>
          <w:szCs w:val="18"/>
        </w:rPr>
        <w:t>用户名</w:t>
      </w:r>
      <w:r>
        <w:rPr>
          <w:rFonts w:ascii="Calibri" w:hAnsi="宋体" w:hint="eastAsia"/>
          <w:sz w:val="18"/>
          <w:szCs w:val="18"/>
        </w:rPr>
        <w:t>和密码不能为空，</w:t>
      </w:r>
      <w:r>
        <w:rPr>
          <w:rFonts w:ascii="Calibri" w:hAnsi="宋体"/>
          <w:sz w:val="18"/>
          <w:szCs w:val="18"/>
        </w:rPr>
        <w:t>不能</w:t>
      </w:r>
      <w:r>
        <w:rPr>
          <w:rFonts w:ascii="Calibri" w:hAnsi="宋体" w:hint="eastAsia"/>
          <w:sz w:val="18"/>
          <w:szCs w:val="18"/>
        </w:rPr>
        <w:t>与其他用户的名字冲突</w:t>
      </w:r>
      <w:r w:rsidR="00FE65E6">
        <w:rPr>
          <w:rFonts w:ascii="Calibri" w:hAnsi="宋体" w:hint="eastAsia"/>
          <w:sz w:val="18"/>
          <w:szCs w:val="18"/>
        </w:rPr>
        <w:t>。</w:t>
      </w:r>
    </w:p>
    <w:p w:rsidR="00FE65E6" w:rsidRDefault="00FE65E6" w:rsidP="00F521C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用户</w:t>
      </w:r>
      <w:r w:rsidR="007C331A">
        <w:rPr>
          <w:rFonts w:ascii="Calibri" w:hAnsi="宋体" w:hint="eastAsia"/>
          <w:sz w:val="18"/>
          <w:szCs w:val="18"/>
        </w:rPr>
        <w:t>登录（已</w:t>
      </w:r>
      <w:r>
        <w:rPr>
          <w:rFonts w:ascii="Calibri" w:hAnsi="宋体" w:hint="eastAsia"/>
          <w:sz w:val="18"/>
          <w:szCs w:val="18"/>
        </w:rPr>
        <w:t>注册</w:t>
      </w:r>
      <w:r>
        <w:rPr>
          <w:rFonts w:ascii="Calibri" w:hAnsi="宋体"/>
          <w:sz w:val="18"/>
          <w:szCs w:val="18"/>
        </w:rPr>
        <w:t>过</w:t>
      </w:r>
      <w:r>
        <w:rPr>
          <w:rFonts w:ascii="Calibri" w:hAnsi="宋体" w:hint="eastAsia"/>
          <w:sz w:val="18"/>
          <w:szCs w:val="18"/>
        </w:rPr>
        <w:t>，且本次输入的用户名与密码需要匹配</w:t>
      </w:r>
      <w:r>
        <w:rPr>
          <w:rFonts w:ascii="Calibri" w:hAnsi="宋体"/>
          <w:sz w:val="18"/>
          <w:szCs w:val="18"/>
        </w:rPr>
        <w:t>）</w:t>
      </w:r>
      <w:r w:rsidR="00346D5C">
        <w:rPr>
          <w:rFonts w:ascii="Calibri" w:hAnsi="宋体" w:hint="eastAsia"/>
          <w:sz w:val="18"/>
          <w:szCs w:val="18"/>
        </w:rPr>
        <w:t>：</w:t>
      </w:r>
    </w:p>
    <w:p w:rsidR="00346D5C" w:rsidRDefault="00BD0C21" w:rsidP="00F521CC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  <w:r w:rsidRPr="00BD0C21"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3711672"/>
            <wp:effectExtent l="0" t="0" r="0" b="3175"/>
            <wp:docPr id="13" name="图片 13" descr="C:\Users\zhemeng\Downloads\FireShot\FireShot Capture 20 - 电影网站首页 - http___localhost_8080_web_proj_index.jsp_class=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emeng\Downloads\FireShot\FireShot Capture 20 - 电影网站首页 - http___localhost_8080_web_proj_index.jsp_class=c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7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DF" w:rsidRDefault="00D22EDF" w:rsidP="00F521C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Pr="00FE65E6" w:rsidRDefault="00323260" w:rsidP="00F521CC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</w:p>
    <w:p w:rsidR="00A076D7" w:rsidRDefault="00A076D7" w:rsidP="00A076D7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用户模式。</w:t>
      </w:r>
    </w:p>
    <w:p w:rsidR="006B3379" w:rsidRDefault="00A076D7" w:rsidP="003F3EE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可以分享新电影</w:t>
      </w:r>
      <w:r w:rsidR="007C331A">
        <w:rPr>
          <w:rFonts w:ascii="Calibri" w:hAnsi="宋体" w:hint="eastAsia"/>
          <w:sz w:val="18"/>
          <w:szCs w:val="18"/>
        </w:rPr>
        <w:t>，例如</w:t>
      </w:r>
      <w:r w:rsidR="00432F5C">
        <w:rPr>
          <w:rFonts w:ascii="Calibri" w:hAnsi="宋体" w:hint="eastAsia"/>
          <w:sz w:val="18"/>
          <w:szCs w:val="18"/>
        </w:rPr>
        <w:t>《沉默的羔羊》</w:t>
      </w:r>
      <w:r w:rsidR="00372C31">
        <w:rPr>
          <w:rFonts w:ascii="Calibri" w:hAnsi="宋体" w:hint="eastAsia"/>
          <w:sz w:val="18"/>
          <w:szCs w:val="18"/>
        </w:rPr>
        <w:t>：</w:t>
      </w:r>
    </w:p>
    <w:p w:rsidR="00BD0C21" w:rsidRPr="003F3EEC" w:rsidRDefault="00BD0C21" w:rsidP="003F3EEC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  <w:r w:rsidRPr="00BD0C21"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3751622"/>
            <wp:effectExtent l="0" t="0" r="0" b="1270"/>
            <wp:docPr id="14" name="图片 14" descr="C:\Users\zhemeng\Downloads\FireShot\FireShot Capture 21 - 录入页 - http___localhost_8080_web_proj_addMovie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emeng\Downloads\FireShot\FireShot Capture 21 - 录入页 - http___localhost_8080_web_proj_addMovie.js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7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1A" w:rsidRDefault="007C331A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6B3379" w:rsidRDefault="006B3379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分享新电影完成之后进入详情页面查看</w:t>
      </w:r>
      <w:r w:rsidR="003F3EEC">
        <w:rPr>
          <w:rFonts w:ascii="Calibri" w:hAnsi="宋体" w:hint="eastAsia"/>
          <w:sz w:val="18"/>
          <w:szCs w:val="18"/>
        </w:rPr>
        <w:t>：</w:t>
      </w:r>
    </w:p>
    <w:p w:rsidR="00BD0C21" w:rsidRDefault="00BD0C21" w:rsidP="00A076D7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37109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44A5E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1A" w:rsidRDefault="007C331A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076D7" w:rsidRDefault="00135CE7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从网站首页进入</w:t>
      </w:r>
      <w:r w:rsidR="004C772C">
        <w:rPr>
          <w:rFonts w:ascii="Calibri" w:hAnsi="宋体" w:hint="eastAsia"/>
          <w:sz w:val="18"/>
          <w:szCs w:val="18"/>
        </w:rPr>
        <w:t>详情界面后可以编辑影片信息</w:t>
      </w:r>
      <w:r w:rsidR="00BD0C21">
        <w:rPr>
          <w:rFonts w:ascii="Calibri" w:hAnsi="宋体" w:hint="eastAsia"/>
          <w:sz w:val="18"/>
          <w:szCs w:val="18"/>
        </w:rPr>
        <w:t>，发表评论</w:t>
      </w:r>
      <w:r w:rsidR="00C84468">
        <w:rPr>
          <w:rFonts w:ascii="Calibri" w:hAnsi="宋体" w:hint="eastAsia"/>
          <w:sz w:val="18"/>
          <w:szCs w:val="18"/>
        </w:rPr>
        <w:t>（可以删除自己的评论，</w:t>
      </w:r>
      <w:r w:rsidR="00C84468">
        <w:rPr>
          <w:rFonts w:ascii="Calibri" w:hAnsi="宋体"/>
          <w:sz w:val="18"/>
          <w:szCs w:val="18"/>
        </w:rPr>
        <w:t>不可以</w:t>
      </w:r>
      <w:r w:rsidR="00C84468">
        <w:rPr>
          <w:rFonts w:ascii="Calibri" w:hAnsi="宋体" w:hint="eastAsia"/>
          <w:sz w:val="18"/>
          <w:szCs w:val="18"/>
        </w:rPr>
        <w:t>编辑其他</w:t>
      </w:r>
      <w:r w:rsidR="00C84468">
        <w:rPr>
          <w:rFonts w:ascii="Calibri" w:hAnsi="宋体" w:hint="eastAsia"/>
          <w:sz w:val="18"/>
          <w:szCs w:val="18"/>
        </w:rPr>
        <w:lastRenderedPageBreak/>
        <w:t>人的影评</w:t>
      </w:r>
      <w:r w:rsidR="00C84468">
        <w:rPr>
          <w:rFonts w:ascii="Calibri" w:hAnsi="宋体" w:hint="eastAsia"/>
          <w:sz w:val="18"/>
          <w:szCs w:val="18"/>
        </w:rPr>
        <w:t>）</w:t>
      </w:r>
      <w:r w:rsidR="004C772C">
        <w:rPr>
          <w:rFonts w:ascii="Calibri" w:hAnsi="宋体" w:hint="eastAsia"/>
          <w:sz w:val="18"/>
          <w:szCs w:val="18"/>
        </w:rPr>
        <w:t>：</w:t>
      </w:r>
    </w:p>
    <w:p w:rsidR="00BD0C21" w:rsidRDefault="00C84468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43516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448E9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1A" w:rsidRDefault="007C331A" w:rsidP="00A076D7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</w:p>
    <w:p w:rsidR="00A076D7" w:rsidRDefault="00432F5C" w:rsidP="00432F5C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管理员。</w:t>
      </w:r>
    </w:p>
    <w:p w:rsidR="00432F5C" w:rsidRDefault="00F3600B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管理员登录界面：</w:t>
      </w:r>
    </w:p>
    <w:p w:rsidR="00F3600B" w:rsidRDefault="00F3600B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F3600B"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2239146"/>
            <wp:effectExtent l="0" t="0" r="0" b="8890"/>
            <wp:docPr id="18" name="图片 18" descr="C:\Users\zhemeng\Downloads\FireShot\FireShot Capture 22 - 管理员 - http___localhost_8080_web_proj_manager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emeng\Downloads\FireShot\FireShot Capture 22 - 管理员 - http___localhost_8080_web_proj_manager.js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2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1A" w:rsidRDefault="007C331A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323260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F3600B" w:rsidRPr="00323260" w:rsidRDefault="00F3600B" w:rsidP="00323260">
      <w:pPr>
        <w:ind w:firstLine="360"/>
        <w:rPr>
          <w:rFonts w:ascii="Calibri" w:hAnsi="宋体" w:hint="eastAsia"/>
          <w:sz w:val="18"/>
          <w:szCs w:val="18"/>
        </w:rPr>
      </w:pPr>
      <w:r w:rsidRPr="00323260">
        <w:rPr>
          <w:rFonts w:ascii="Calibri" w:hAnsi="宋体" w:hint="eastAsia"/>
          <w:sz w:val="18"/>
          <w:szCs w:val="18"/>
        </w:rPr>
        <w:t>所有电影信息（点击可查看详情）：</w:t>
      </w:r>
    </w:p>
    <w:p w:rsidR="00F3600B" w:rsidRDefault="00F3600B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F3600B">
        <w:rPr>
          <w:rFonts w:ascii="Calibri" w:hAnsi="宋体"/>
          <w:noProof/>
          <w:sz w:val="18"/>
          <w:szCs w:val="18"/>
        </w:rPr>
        <w:lastRenderedPageBreak/>
        <w:drawing>
          <wp:inline distT="0" distB="0" distL="0" distR="0">
            <wp:extent cx="5068570" cy="2235979"/>
            <wp:effectExtent l="0" t="0" r="0" b="0"/>
            <wp:docPr id="19" name="图片 19" descr="C:\Users\zhemeng\Downloads\FireShot\FireShot Capture 23 - 电影列表 - http___localhost_8080_web_proj_movielist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emeng\Downloads\FireShot\FireShot Capture 23 - 电影列表 - http___localhost_8080_web_proj_movielist.js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2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1A" w:rsidRDefault="007C331A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F3600B" w:rsidRDefault="00F3600B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用户列表（可以查看用户的所有评论）：</w:t>
      </w:r>
    </w:p>
    <w:p w:rsidR="00F3600B" w:rsidRDefault="00F3600B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bookmarkStart w:id="0" w:name="_GoBack"/>
      <w:r w:rsidRPr="00F3600B"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2239146"/>
            <wp:effectExtent l="0" t="0" r="0" b="8890"/>
            <wp:docPr id="20" name="图片 20" descr="C:\Users\zhemeng\Downloads\FireShot\FireShot Capture 24 - 用户列表 - http___localhost_8080_web_proj_userlist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emeng\Downloads\FireShot\FireShot Capture 24 - 用户列表 - http___localhost_8080_web_proj_userlist.js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2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C331A" w:rsidRDefault="007C331A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F3600B" w:rsidRDefault="00F3600B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评论列表（每部影片的评论）：</w:t>
      </w:r>
    </w:p>
    <w:p w:rsidR="00F3600B" w:rsidRPr="00A076D7" w:rsidRDefault="00F3600B" w:rsidP="00432F5C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  <w:r w:rsidRPr="00F3600B"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2239146"/>
            <wp:effectExtent l="0" t="0" r="0" b="8890"/>
            <wp:docPr id="21" name="图片 21" descr="C:\Users\zhemeng\Downloads\FireShot\FireShot Capture 25 - 评论列表 - http___localhost_8080_web_proj_commentlist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emeng\Downloads\FireShot\FireShot Capture 25 - 评论列表 - http___localhost_8080_web_proj_commentlist.js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2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1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2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Pr="00355CB7" w:rsidRDefault="001F3F26" w:rsidP="00355CB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355CB7">
        <w:rPr>
          <w:rFonts w:ascii="Calibri" w:hAnsi="宋体" w:hint="eastAsia"/>
          <w:sz w:val="18"/>
          <w:szCs w:val="18"/>
        </w:rPr>
        <w:lastRenderedPageBreak/>
        <w:t>[</w:t>
      </w:r>
      <w:proofErr w:type="gramStart"/>
      <w:r w:rsidR="00D22EDF" w:rsidRPr="00355CB7">
        <w:rPr>
          <w:rFonts w:ascii="Calibri" w:hAnsi="宋体" w:hint="eastAsia"/>
          <w:sz w:val="18"/>
          <w:szCs w:val="18"/>
        </w:rPr>
        <w:t>曾何萌</w:t>
      </w:r>
      <w:proofErr w:type="gramEnd"/>
      <w:r w:rsidRPr="00355CB7">
        <w:rPr>
          <w:rFonts w:ascii="Calibri" w:hAnsi="宋体" w:hint="eastAsia"/>
          <w:sz w:val="18"/>
          <w:szCs w:val="18"/>
        </w:rPr>
        <w:t>]</w:t>
      </w:r>
    </w:p>
    <w:p w:rsidR="0055586E" w:rsidRPr="00355CB7" w:rsidRDefault="00355CB7" w:rsidP="00056232">
      <w:pPr>
        <w:pStyle w:val="a8"/>
        <w:ind w:left="420" w:firstLineChars="0"/>
        <w:rPr>
          <w:rFonts w:ascii="Calibri" w:hAnsi="宋体"/>
          <w:sz w:val="18"/>
          <w:szCs w:val="18"/>
        </w:rPr>
      </w:pPr>
      <w:r w:rsidRPr="00355CB7">
        <w:rPr>
          <w:rFonts w:ascii="Calibri" w:hAnsi="宋体" w:hint="eastAsia"/>
          <w:sz w:val="18"/>
          <w:szCs w:val="18"/>
        </w:rPr>
        <w:t>这次项目让我体会到了团队的力量，只要分工明确，实时沟通，有</w:t>
      </w:r>
      <w:r w:rsidRPr="00355CB7">
        <w:rPr>
          <w:rFonts w:ascii="Calibri" w:hAnsi="宋体" w:hint="eastAsia"/>
          <w:sz w:val="18"/>
          <w:szCs w:val="18"/>
        </w:rPr>
        <w:t>bug</w:t>
      </w:r>
      <w:r w:rsidRPr="00355CB7">
        <w:rPr>
          <w:rFonts w:ascii="Calibri" w:hAnsi="宋体" w:hint="eastAsia"/>
          <w:sz w:val="18"/>
          <w:szCs w:val="18"/>
        </w:rPr>
        <w:t>一起</w:t>
      </w:r>
      <w:r w:rsidRPr="00355CB7">
        <w:rPr>
          <w:rFonts w:ascii="Calibri" w:hAnsi="宋体" w:hint="eastAsia"/>
          <w:sz w:val="18"/>
          <w:szCs w:val="18"/>
        </w:rPr>
        <w:t>de</w:t>
      </w:r>
      <w:r w:rsidRPr="00355CB7">
        <w:rPr>
          <w:rFonts w:ascii="Calibri" w:hAnsi="宋体" w:hint="eastAsia"/>
          <w:sz w:val="18"/>
          <w:szCs w:val="18"/>
        </w:rPr>
        <w:t>，没什么问题是解决不了的。另外，</w:t>
      </w:r>
      <w:proofErr w:type="gramStart"/>
      <w:r w:rsidR="0055586E" w:rsidRPr="00355CB7">
        <w:rPr>
          <w:rFonts w:ascii="Calibri" w:hAnsi="宋体" w:hint="eastAsia"/>
          <w:sz w:val="18"/>
          <w:szCs w:val="18"/>
        </w:rPr>
        <w:t>做项目</w:t>
      </w:r>
      <w:proofErr w:type="gramEnd"/>
      <w:r w:rsidR="0055586E" w:rsidRPr="00355CB7">
        <w:rPr>
          <w:rFonts w:ascii="Calibri" w:hAnsi="宋体" w:hint="eastAsia"/>
          <w:sz w:val="18"/>
          <w:szCs w:val="18"/>
        </w:rPr>
        <w:t>之前，系统架构以及逻辑设计很重要</w:t>
      </w:r>
      <w:r w:rsidR="00127832" w:rsidRPr="00355CB7">
        <w:rPr>
          <w:rFonts w:ascii="Calibri" w:hAnsi="宋体" w:hint="eastAsia"/>
          <w:sz w:val="18"/>
          <w:szCs w:val="18"/>
        </w:rPr>
        <w:t>：首先要明确需求，其次设计整体框架，然后画出较为详细的用例图</w:t>
      </w:r>
      <w:r w:rsidRPr="00355CB7">
        <w:rPr>
          <w:rFonts w:ascii="Calibri" w:hAnsi="宋体" w:hint="eastAsia"/>
          <w:sz w:val="18"/>
          <w:szCs w:val="18"/>
        </w:rPr>
        <w:t>用来理清思路</w:t>
      </w:r>
      <w:r w:rsidR="00127832" w:rsidRPr="00355CB7">
        <w:rPr>
          <w:rFonts w:ascii="Calibri" w:hAnsi="宋体" w:hint="eastAsia"/>
          <w:sz w:val="18"/>
          <w:szCs w:val="18"/>
        </w:rPr>
        <w:t>，最后小组成员明确分配任务，</w:t>
      </w:r>
      <w:r w:rsidR="009E21F1" w:rsidRPr="00355CB7">
        <w:rPr>
          <w:rFonts w:ascii="Calibri" w:hAnsi="宋体" w:hint="eastAsia"/>
          <w:sz w:val="18"/>
          <w:szCs w:val="18"/>
        </w:rPr>
        <w:t>最重要的是，在项目进行的过程中，组内成员做好沟通和工作交接</w:t>
      </w:r>
      <w:r w:rsidRPr="00355CB7">
        <w:rPr>
          <w:rFonts w:ascii="Calibri" w:hAnsi="宋体" w:hint="eastAsia"/>
          <w:sz w:val="18"/>
          <w:szCs w:val="18"/>
        </w:rPr>
        <w:t>。</w:t>
      </w:r>
      <w:r w:rsidRPr="00355CB7">
        <w:rPr>
          <w:rFonts w:ascii="Calibri" w:hAnsi="宋体"/>
          <w:sz w:val="18"/>
          <w:szCs w:val="18"/>
        </w:rPr>
        <w:tab/>
      </w:r>
    </w:p>
    <w:p w:rsidR="00395E8B" w:rsidRDefault="00395E8B" w:rsidP="00056232">
      <w:pPr>
        <w:rPr>
          <w:rFonts w:ascii="Calibri" w:hAnsi="Calibri" w:hint="eastAsia"/>
          <w:sz w:val="18"/>
          <w:szCs w:val="18"/>
        </w:rPr>
      </w:pPr>
    </w:p>
    <w:p w:rsidR="00056232" w:rsidRPr="00056232" w:rsidRDefault="00056232" w:rsidP="00056232">
      <w:pPr>
        <w:ind w:firstLineChars="200" w:firstLine="360"/>
        <w:rPr>
          <w:rFonts w:ascii="Calibri" w:hAnsi="Calibri" w:hint="eastAsia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[</w:t>
      </w:r>
      <w:r w:rsidRPr="00056232">
        <w:rPr>
          <w:rFonts w:ascii="Calibri" w:hAnsi="Calibri" w:hint="eastAsia"/>
          <w:sz w:val="18"/>
          <w:szCs w:val="18"/>
        </w:rPr>
        <w:t>曾玉莹</w:t>
      </w:r>
      <w:r w:rsidRPr="00056232">
        <w:rPr>
          <w:rFonts w:ascii="Calibri" w:hAnsi="Calibri" w:hint="eastAsia"/>
          <w:sz w:val="18"/>
          <w:szCs w:val="18"/>
        </w:rPr>
        <w:t>]</w:t>
      </w:r>
    </w:p>
    <w:p w:rsidR="00056232" w:rsidRPr="00056232" w:rsidRDefault="00056232" w:rsidP="00056232">
      <w:pPr>
        <w:ind w:firstLineChars="200" w:firstLine="360"/>
        <w:rPr>
          <w:rFonts w:ascii="Calibri" w:hAnsi="Calibri" w:hint="eastAsia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本次项目使用了</w:t>
      </w:r>
      <w:proofErr w:type="spellStart"/>
      <w:r w:rsidRPr="00056232">
        <w:rPr>
          <w:rFonts w:ascii="Calibri" w:hAnsi="Calibri" w:hint="eastAsia"/>
          <w:sz w:val="18"/>
          <w:szCs w:val="18"/>
        </w:rPr>
        <w:t>git</w:t>
      </w:r>
      <w:proofErr w:type="spellEnd"/>
      <w:r w:rsidRPr="00056232">
        <w:rPr>
          <w:rFonts w:ascii="Calibri" w:hAnsi="Calibri" w:hint="eastAsia"/>
          <w:sz w:val="18"/>
          <w:szCs w:val="18"/>
        </w:rPr>
        <w:t>来进行版本控制，可是由于对</w:t>
      </w:r>
      <w:r w:rsidRPr="00056232">
        <w:rPr>
          <w:rFonts w:ascii="Calibri" w:hAnsi="Calibri" w:hint="eastAsia"/>
          <w:sz w:val="18"/>
          <w:szCs w:val="18"/>
        </w:rPr>
        <w:t>eclipse</w:t>
      </w:r>
      <w:r w:rsidRPr="00056232">
        <w:rPr>
          <w:rFonts w:ascii="Calibri" w:hAnsi="Calibri" w:hint="eastAsia"/>
          <w:sz w:val="18"/>
          <w:szCs w:val="18"/>
        </w:rPr>
        <w:t>和</w:t>
      </w:r>
      <w:proofErr w:type="spellStart"/>
      <w:r w:rsidRPr="00056232">
        <w:rPr>
          <w:rFonts w:ascii="Calibri" w:hAnsi="Calibri" w:hint="eastAsia"/>
          <w:sz w:val="18"/>
          <w:szCs w:val="18"/>
        </w:rPr>
        <w:t>git</w:t>
      </w:r>
      <w:proofErr w:type="spellEnd"/>
      <w:r w:rsidRPr="00056232">
        <w:rPr>
          <w:rFonts w:ascii="Calibri" w:hAnsi="Calibri" w:hint="eastAsia"/>
          <w:sz w:val="18"/>
          <w:szCs w:val="18"/>
        </w:rPr>
        <w:t>的使用很不熟悉，所以在合并的时候遇到了很多很多的问题，于是最后只能用</w:t>
      </w:r>
      <w:r w:rsidRPr="00056232">
        <w:rPr>
          <w:rFonts w:ascii="Calibri" w:hAnsi="Calibri" w:hint="eastAsia"/>
          <w:sz w:val="18"/>
          <w:szCs w:val="18"/>
        </w:rPr>
        <w:t>U</w:t>
      </w:r>
      <w:r w:rsidRPr="00056232">
        <w:rPr>
          <w:rFonts w:ascii="Calibri" w:hAnsi="Calibri" w:hint="eastAsia"/>
          <w:sz w:val="18"/>
          <w:szCs w:val="18"/>
        </w:rPr>
        <w:t>盘传递代码，也是非常凄凉了。</w:t>
      </w:r>
    </w:p>
    <w:p w:rsidR="00056232" w:rsidRPr="00056232" w:rsidRDefault="00056232" w:rsidP="00056232">
      <w:pPr>
        <w:ind w:firstLineChars="200" w:firstLine="360"/>
        <w:rPr>
          <w:rFonts w:ascii="Calibri" w:hAnsi="Calibri" w:hint="eastAsia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除开工具使用的困难，写代码的过程中也遇到了不少问题：</w:t>
      </w:r>
    </w:p>
    <w:p w:rsidR="00056232" w:rsidRPr="00056232" w:rsidRDefault="00056232" w:rsidP="00056232">
      <w:pPr>
        <w:ind w:firstLineChars="200" w:firstLine="360"/>
        <w:rPr>
          <w:rFonts w:ascii="Calibri" w:hAnsi="Calibri" w:hint="eastAsia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1.</w:t>
      </w:r>
      <w:r w:rsidR="00031888">
        <w:rPr>
          <w:rFonts w:ascii="Calibri" w:hAnsi="Calibri"/>
          <w:sz w:val="18"/>
          <w:szCs w:val="18"/>
        </w:rPr>
        <w:t xml:space="preserve"> </w:t>
      </w:r>
      <w:r w:rsidRPr="00056232">
        <w:rPr>
          <w:rFonts w:ascii="Calibri" w:hAnsi="Calibri" w:hint="eastAsia"/>
          <w:sz w:val="18"/>
          <w:szCs w:val="18"/>
        </w:rPr>
        <w:t>input</w:t>
      </w:r>
      <w:r w:rsidRPr="00056232">
        <w:rPr>
          <w:rFonts w:ascii="Calibri" w:hAnsi="Calibri" w:hint="eastAsia"/>
          <w:sz w:val="18"/>
          <w:szCs w:val="18"/>
        </w:rPr>
        <w:t>标签读写功能的改变。原本想用</w:t>
      </w:r>
      <w:proofErr w:type="spellStart"/>
      <w:r w:rsidRPr="00056232">
        <w:rPr>
          <w:rFonts w:ascii="Calibri" w:hAnsi="Calibri" w:hint="eastAsia"/>
          <w:sz w:val="18"/>
          <w:szCs w:val="18"/>
        </w:rPr>
        <w:t>js</w:t>
      </w:r>
      <w:proofErr w:type="spellEnd"/>
      <w:r w:rsidRPr="00056232">
        <w:rPr>
          <w:rFonts w:ascii="Calibri" w:hAnsi="Calibri" w:hint="eastAsia"/>
          <w:sz w:val="18"/>
          <w:szCs w:val="18"/>
        </w:rPr>
        <w:t>来进行点击事件的监听，但是由于不知道如何结合数据库，所以最后写在了</w:t>
      </w:r>
      <w:proofErr w:type="spellStart"/>
      <w:r w:rsidRPr="00056232">
        <w:rPr>
          <w:rFonts w:ascii="Calibri" w:hAnsi="Calibri" w:hint="eastAsia"/>
          <w:sz w:val="18"/>
          <w:szCs w:val="18"/>
        </w:rPr>
        <w:t>jsp</w:t>
      </w:r>
      <w:proofErr w:type="spellEnd"/>
      <w:r w:rsidRPr="00056232">
        <w:rPr>
          <w:rFonts w:ascii="Calibri" w:hAnsi="Calibri" w:hint="eastAsia"/>
          <w:sz w:val="18"/>
          <w:szCs w:val="18"/>
        </w:rPr>
        <w:t>文件中，通过表单来提交状态。利用</w:t>
      </w:r>
      <w:proofErr w:type="spellStart"/>
      <w:r w:rsidRPr="00056232">
        <w:rPr>
          <w:rFonts w:ascii="Calibri" w:hAnsi="Calibri" w:hint="eastAsia"/>
          <w:sz w:val="18"/>
          <w:szCs w:val="18"/>
        </w:rPr>
        <w:t>readonly</w:t>
      </w:r>
      <w:proofErr w:type="spellEnd"/>
      <w:r w:rsidRPr="00056232">
        <w:rPr>
          <w:rFonts w:ascii="Calibri" w:hAnsi="Calibri" w:hint="eastAsia"/>
          <w:sz w:val="18"/>
          <w:szCs w:val="18"/>
        </w:rPr>
        <w:t>这一属性禁止写操作，然而尝试之后发现</w:t>
      </w:r>
      <w:proofErr w:type="spellStart"/>
      <w:r w:rsidRPr="00056232">
        <w:rPr>
          <w:rFonts w:ascii="Calibri" w:hAnsi="Calibri" w:hint="eastAsia"/>
          <w:sz w:val="18"/>
          <w:szCs w:val="18"/>
        </w:rPr>
        <w:t>readonly</w:t>
      </w:r>
      <w:proofErr w:type="spellEnd"/>
      <w:r w:rsidRPr="00056232">
        <w:rPr>
          <w:rFonts w:ascii="Calibri" w:hAnsi="Calibri" w:hint="eastAsia"/>
          <w:sz w:val="18"/>
          <w:szCs w:val="18"/>
        </w:rPr>
        <w:t>=</w:t>
      </w:r>
      <w:proofErr w:type="gramStart"/>
      <w:r w:rsidRPr="00056232">
        <w:rPr>
          <w:rFonts w:ascii="Calibri" w:hAnsi="Calibri" w:hint="eastAsia"/>
          <w:sz w:val="18"/>
          <w:szCs w:val="18"/>
        </w:rPr>
        <w:t>’</w:t>
      </w:r>
      <w:proofErr w:type="gramEnd"/>
      <w:r w:rsidRPr="00056232">
        <w:rPr>
          <w:rFonts w:ascii="Calibri" w:hAnsi="Calibri" w:hint="eastAsia"/>
          <w:sz w:val="18"/>
          <w:szCs w:val="18"/>
        </w:rPr>
        <w:t>false</w:t>
      </w:r>
      <w:proofErr w:type="gramStart"/>
      <w:r w:rsidRPr="00056232">
        <w:rPr>
          <w:rFonts w:ascii="Calibri" w:hAnsi="Calibri" w:hint="eastAsia"/>
          <w:sz w:val="18"/>
          <w:szCs w:val="18"/>
        </w:rPr>
        <w:t>’</w:t>
      </w:r>
      <w:proofErr w:type="gramEnd"/>
      <w:r w:rsidRPr="00056232">
        <w:rPr>
          <w:rFonts w:ascii="Calibri" w:hAnsi="Calibri" w:hint="eastAsia"/>
          <w:sz w:val="18"/>
          <w:szCs w:val="18"/>
        </w:rPr>
        <w:t>的时候依然是只读状态，所以最后就用空字符串和</w:t>
      </w:r>
      <w:proofErr w:type="gramStart"/>
      <w:r w:rsidRPr="00056232">
        <w:rPr>
          <w:rFonts w:ascii="Calibri" w:hAnsi="Calibri" w:hint="eastAsia"/>
          <w:sz w:val="18"/>
          <w:szCs w:val="18"/>
        </w:rPr>
        <w:t>”</w:t>
      </w:r>
      <w:proofErr w:type="gramEnd"/>
      <w:r w:rsidRPr="00056232">
        <w:rPr>
          <w:rFonts w:ascii="Calibri" w:hAnsi="Calibri" w:hint="eastAsia"/>
          <w:sz w:val="18"/>
          <w:szCs w:val="18"/>
        </w:rPr>
        <w:t xml:space="preserve"> </w:t>
      </w:r>
      <w:proofErr w:type="spellStart"/>
      <w:r w:rsidRPr="00056232">
        <w:rPr>
          <w:rFonts w:ascii="Calibri" w:hAnsi="Calibri" w:hint="eastAsia"/>
          <w:sz w:val="18"/>
          <w:szCs w:val="18"/>
        </w:rPr>
        <w:t>readonly</w:t>
      </w:r>
      <w:proofErr w:type="spellEnd"/>
      <w:r w:rsidRPr="00056232">
        <w:rPr>
          <w:rFonts w:ascii="Calibri" w:hAnsi="Calibri" w:hint="eastAsia"/>
          <w:sz w:val="18"/>
          <w:szCs w:val="18"/>
        </w:rPr>
        <w:t>=</w:t>
      </w:r>
      <w:proofErr w:type="gramStart"/>
      <w:r w:rsidRPr="00056232">
        <w:rPr>
          <w:rFonts w:ascii="Calibri" w:hAnsi="Calibri" w:hint="eastAsia"/>
          <w:sz w:val="18"/>
          <w:szCs w:val="18"/>
        </w:rPr>
        <w:t>’</w:t>
      </w:r>
      <w:proofErr w:type="gramEnd"/>
      <w:r w:rsidRPr="00056232">
        <w:rPr>
          <w:rFonts w:ascii="Calibri" w:hAnsi="Calibri" w:hint="eastAsia"/>
          <w:sz w:val="18"/>
          <w:szCs w:val="18"/>
        </w:rPr>
        <w:t>false</w:t>
      </w:r>
      <w:proofErr w:type="gramStart"/>
      <w:r w:rsidRPr="00056232">
        <w:rPr>
          <w:rFonts w:ascii="Calibri" w:hAnsi="Calibri" w:hint="eastAsia"/>
          <w:sz w:val="18"/>
          <w:szCs w:val="18"/>
        </w:rPr>
        <w:t>’”</w:t>
      </w:r>
      <w:proofErr w:type="gramEnd"/>
      <w:r w:rsidRPr="00056232">
        <w:rPr>
          <w:rFonts w:ascii="Calibri" w:hAnsi="Calibri" w:hint="eastAsia"/>
          <w:sz w:val="18"/>
          <w:szCs w:val="18"/>
        </w:rPr>
        <w:t>这两个字符串来控制</w:t>
      </w:r>
      <w:r w:rsidRPr="00056232">
        <w:rPr>
          <w:rFonts w:ascii="Calibri" w:hAnsi="Calibri" w:hint="eastAsia"/>
          <w:sz w:val="18"/>
          <w:szCs w:val="18"/>
        </w:rPr>
        <w:t>input</w:t>
      </w:r>
      <w:r w:rsidRPr="00056232">
        <w:rPr>
          <w:rFonts w:ascii="Calibri" w:hAnsi="Calibri" w:hint="eastAsia"/>
          <w:sz w:val="18"/>
          <w:szCs w:val="18"/>
        </w:rPr>
        <w:t>标签的读写。</w:t>
      </w:r>
    </w:p>
    <w:p w:rsidR="00056232" w:rsidRPr="00056232" w:rsidRDefault="00056232" w:rsidP="00056232">
      <w:pPr>
        <w:ind w:firstLineChars="200" w:firstLine="360"/>
        <w:rPr>
          <w:rFonts w:ascii="Calibri" w:hAnsi="Calibri" w:hint="eastAsia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2.</w:t>
      </w:r>
      <w:r w:rsidRPr="00056232">
        <w:rPr>
          <w:rFonts w:ascii="Calibri" w:hAnsi="Calibri" w:hint="eastAsia"/>
          <w:sz w:val="18"/>
          <w:szCs w:val="18"/>
        </w:rPr>
        <w:t>评论</w:t>
      </w:r>
      <w:r w:rsidRPr="00056232">
        <w:rPr>
          <w:rFonts w:ascii="Calibri" w:hAnsi="Calibri" w:hint="eastAsia"/>
          <w:sz w:val="18"/>
          <w:szCs w:val="18"/>
        </w:rPr>
        <w:t>id</w:t>
      </w:r>
      <w:r w:rsidRPr="00056232">
        <w:rPr>
          <w:rFonts w:ascii="Calibri" w:hAnsi="Calibri" w:hint="eastAsia"/>
          <w:sz w:val="18"/>
          <w:szCs w:val="18"/>
        </w:rPr>
        <w:t>的获取。因为评论的删除选项是否出现是根据用户来判断的，只有自己的评论用户才能删除，所以这涉及到了在</w:t>
      </w:r>
      <w:r w:rsidRPr="00056232">
        <w:rPr>
          <w:rFonts w:ascii="Calibri" w:hAnsi="Calibri" w:hint="eastAsia"/>
          <w:sz w:val="18"/>
          <w:szCs w:val="18"/>
        </w:rPr>
        <w:t>for</w:t>
      </w:r>
      <w:r w:rsidRPr="00056232">
        <w:rPr>
          <w:rFonts w:ascii="Calibri" w:hAnsi="Calibri" w:hint="eastAsia"/>
          <w:sz w:val="18"/>
          <w:szCs w:val="18"/>
        </w:rPr>
        <w:t>循环里获得可删除的评论和</w:t>
      </w:r>
      <w:proofErr w:type="gramStart"/>
      <w:r w:rsidRPr="00056232">
        <w:rPr>
          <w:rFonts w:ascii="Calibri" w:hAnsi="Calibri" w:hint="eastAsia"/>
          <w:sz w:val="18"/>
          <w:szCs w:val="18"/>
        </w:rPr>
        <w:t>要</w:t>
      </w:r>
      <w:proofErr w:type="gramEnd"/>
      <w:r w:rsidRPr="00056232">
        <w:rPr>
          <w:rFonts w:ascii="Calibri" w:hAnsi="Calibri" w:hint="eastAsia"/>
          <w:sz w:val="18"/>
          <w:szCs w:val="18"/>
        </w:rPr>
        <w:t>删除的评论</w:t>
      </w:r>
      <w:r w:rsidRPr="00056232">
        <w:rPr>
          <w:rFonts w:ascii="Calibri" w:hAnsi="Calibri" w:hint="eastAsia"/>
          <w:sz w:val="18"/>
          <w:szCs w:val="18"/>
        </w:rPr>
        <w:t>id</w:t>
      </w:r>
      <w:r w:rsidRPr="00056232">
        <w:rPr>
          <w:rFonts w:ascii="Calibri" w:hAnsi="Calibri" w:hint="eastAsia"/>
          <w:sz w:val="18"/>
          <w:szCs w:val="18"/>
        </w:rPr>
        <w:t>的问题。最后还是通过表单的提交解决了，表单真是好东西。</w:t>
      </w:r>
    </w:p>
    <w:p w:rsidR="00056232" w:rsidRPr="00056232" w:rsidRDefault="00056232" w:rsidP="00056232">
      <w:pPr>
        <w:ind w:firstLineChars="200" w:firstLine="360"/>
        <w:rPr>
          <w:rFonts w:ascii="Calibri" w:hAnsi="Calibri" w:hint="eastAsia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3.</w:t>
      </w:r>
      <w:r w:rsidRPr="00056232">
        <w:rPr>
          <w:rFonts w:ascii="Calibri" w:hAnsi="Calibri" w:hint="eastAsia"/>
          <w:sz w:val="18"/>
          <w:szCs w:val="18"/>
        </w:rPr>
        <w:t>在写管理员界面的时候，获取评论出现了异常。用原有的数据库函数并没有能解决这个问题，所以我自己加了一个接口进行查询就没有问题了。其实到现在也不知道获取评论的过程中出了什么奇怪的差错。</w:t>
      </w:r>
    </w:p>
    <w:p w:rsidR="001F3F26" w:rsidRDefault="00056232" w:rsidP="00056232">
      <w:pPr>
        <w:ind w:firstLineChars="200" w:firstLine="360"/>
        <w:rPr>
          <w:rFonts w:ascii="Calibri" w:hAnsi="Calibri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感谢队友，感觉和队友们一起</w:t>
      </w:r>
      <w:proofErr w:type="gramStart"/>
      <w:r w:rsidRPr="00056232">
        <w:rPr>
          <w:rFonts w:ascii="Calibri" w:hAnsi="Calibri" w:hint="eastAsia"/>
          <w:sz w:val="18"/>
          <w:szCs w:val="18"/>
        </w:rPr>
        <w:t>做项目</w:t>
      </w:r>
      <w:proofErr w:type="gramEnd"/>
      <w:r w:rsidRPr="00056232">
        <w:rPr>
          <w:rFonts w:ascii="Calibri" w:hAnsi="Calibri" w:hint="eastAsia"/>
          <w:sz w:val="18"/>
          <w:szCs w:val="18"/>
        </w:rPr>
        <w:t>真的能学到很多（虽然被吐槽代码风格差）。合作产生力量！要是会用</w:t>
      </w:r>
      <w:proofErr w:type="spellStart"/>
      <w:r w:rsidRPr="00056232">
        <w:rPr>
          <w:rFonts w:ascii="Calibri" w:hAnsi="Calibri" w:hint="eastAsia"/>
          <w:sz w:val="18"/>
          <w:szCs w:val="18"/>
        </w:rPr>
        <w:t>git</w:t>
      </w:r>
      <w:proofErr w:type="spellEnd"/>
      <w:r w:rsidRPr="00056232">
        <w:rPr>
          <w:rFonts w:ascii="Calibri" w:hAnsi="Calibri" w:hint="eastAsia"/>
          <w:sz w:val="18"/>
          <w:szCs w:val="18"/>
        </w:rPr>
        <w:t>就更棒了。</w:t>
      </w:r>
    </w:p>
    <w:p w:rsidR="00056232" w:rsidRPr="001F3F26" w:rsidRDefault="00056232" w:rsidP="00056232">
      <w:pPr>
        <w:ind w:firstLineChars="200" w:firstLine="360"/>
        <w:rPr>
          <w:rFonts w:ascii="Calibri" w:hAnsi="Calibri" w:hint="eastAsia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84392C" w:rsidRPr="000C30CD">
        <w:rPr>
          <w:rFonts w:ascii="Calibri" w:hAnsi="Calibri"/>
          <w:color w:val="FF0000"/>
          <w:sz w:val="18"/>
          <w:szCs w:val="18"/>
        </w:rPr>
        <w:t>1</w:t>
      </w:r>
      <w:r w:rsidR="00564A45">
        <w:rPr>
          <w:rFonts w:ascii="Calibri" w:hAnsi="Calibri" w:hint="eastAsia"/>
          <w:color w:val="FF0000"/>
          <w:sz w:val="18"/>
          <w:szCs w:val="18"/>
        </w:rPr>
        <w:t>7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1A45BE">
        <w:rPr>
          <w:rFonts w:ascii="Calibri" w:hAnsi="Calibri" w:hint="eastAsia"/>
          <w:color w:val="FF0000"/>
          <w:sz w:val="18"/>
          <w:szCs w:val="18"/>
        </w:rPr>
        <w:t>12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F31232">
        <w:rPr>
          <w:rFonts w:ascii="Calibri" w:hAnsi="Calibri" w:hint="eastAsia"/>
          <w:color w:val="FF0000"/>
          <w:sz w:val="18"/>
          <w:szCs w:val="18"/>
        </w:rPr>
        <w:t>16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六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r w:rsidR="00BF5A23">
        <w:fldChar w:fldCharType="begin"/>
      </w:r>
      <w:r w:rsidR="00BF5A23">
        <w:instrText xml:space="preserve"> HYPERLINK "http://172.18.187.11/netdisk/default.aspx?vm=15web" </w:instrText>
      </w:r>
      <w:r w:rsidR="00BF5A23">
        <w:fldChar w:fldCharType="separate"/>
      </w:r>
      <w:r w:rsidR="001A45BE">
        <w:rPr>
          <w:rStyle w:val="a5"/>
          <w:rFonts w:ascii="Calibri" w:hAnsi="宋体" w:hint="eastAsia"/>
          <w:sz w:val="18"/>
          <w:szCs w:val="18"/>
        </w:rPr>
        <w:t>http://172.18.187.11/netdisk/default.aspx?vm=15web</w:t>
      </w:r>
      <w:r w:rsidR="00BF5A23">
        <w:rPr>
          <w:rStyle w:val="a5"/>
          <w:rFonts w:ascii="Calibri" w:hAnsi="宋体"/>
          <w:sz w:val="18"/>
          <w:szCs w:val="18"/>
        </w:rPr>
        <w:fldChar w:fldCharType="end"/>
      </w:r>
    </w:p>
    <w:p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大作业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</w:t>
      </w:r>
      <w:proofErr w:type="gramStart"/>
      <w:r w:rsidR="00663CB0" w:rsidRPr="001F74E1">
        <w:rPr>
          <w:rFonts w:ascii="Calibri" w:hAnsi="Calibri"/>
          <w:sz w:val="18"/>
          <w:szCs w:val="18"/>
        </w:rPr>
        <w:t>doc</w:t>
      </w:r>
      <w:proofErr w:type="gramEnd"/>
    </w:p>
    <w:p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Pr="001F74E1">
        <w:rPr>
          <w:rFonts w:ascii="Calibri" w:hAnsi="Calibri" w:hint="eastAsia"/>
          <w:sz w:val="18"/>
          <w:szCs w:val="18"/>
        </w:rPr>
        <w:t>大作业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分工</w:t>
      </w:r>
      <w:r w:rsidRPr="001F74E1">
        <w:rPr>
          <w:rFonts w:ascii="Calibri" w:hAnsi="Calibri"/>
          <w:sz w:val="18"/>
          <w:szCs w:val="18"/>
        </w:rPr>
        <w:t>.</w:t>
      </w:r>
      <w:proofErr w:type="spellStart"/>
      <w:proofErr w:type="gramStart"/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  <w:proofErr w:type="spellEnd"/>
      <w:proofErr w:type="gramEnd"/>
    </w:p>
    <w:p w:rsidR="002F101F" w:rsidRPr="000C30CD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20121F" w:rsidRPr="001F74E1">
        <w:rPr>
          <w:rFonts w:ascii="Calibri" w:hAnsi="Calibri" w:hint="eastAsia"/>
          <w:sz w:val="18"/>
          <w:szCs w:val="18"/>
        </w:rPr>
        <w:t>大作业</w:t>
      </w:r>
      <w:r w:rsidR="0020121F" w:rsidRPr="001F74E1">
        <w:rPr>
          <w:rFonts w:ascii="Calibri" w:hAnsi="Calibri"/>
          <w:sz w:val="18"/>
          <w:szCs w:val="18"/>
        </w:rPr>
        <w:t>.</w:t>
      </w:r>
      <w:proofErr w:type="spellStart"/>
      <w:r w:rsidR="0020121F" w:rsidRPr="001F74E1">
        <w:rPr>
          <w:rFonts w:ascii="Calibri" w:hAnsi="Calibri" w:hint="eastAsia"/>
          <w:sz w:val="18"/>
          <w:szCs w:val="18"/>
        </w:rPr>
        <w:t>rar</w:t>
      </w:r>
      <w:proofErr w:type="spellEnd"/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sectPr w:rsidR="002F101F" w:rsidRPr="000C30CD" w:rsidSect="00AE69A8">
      <w:headerReference w:type="default" r:id="rId26"/>
      <w:footerReference w:type="even" r:id="rId27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AB" w:rsidRDefault="00E21FAB">
      <w:r>
        <w:separator/>
      </w:r>
    </w:p>
  </w:endnote>
  <w:endnote w:type="continuationSeparator" w:id="0">
    <w:p w:rsidR="00E21FAB" w:rsidRDefault="00E2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2" w:rsidRDefault="00524ADA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AB" w:rsidRDefault="00E21FAB">
      <w:r>
        <w:separator/>
      </w:r>
    </w:p>
  </w:footnote>
  <w:footnote w:type="continuationSeparator" w:id="0">
    <w:p w:rsidR="00E21FAB" w:rsidRDefault="00E21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3A7F5B8F"/>
    <w:multiLevelType w:val="hybridMultilevel"/>
    <w:tmpl w:val="8CEE1EC4"/>
    <w:lvl w:ilvl="0" w:tplc="5D224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3C334A"/>
    <w:multiLevelType w:val="hybridMultilevel"/>
    <w:tmpl w:val="000E7458"/>
    <w:lvl w:ilvl="0" w:tplc="D666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7F6436"/>
    <w:multiLevelType w:val="hybridMultilevel"/>
    <w:tmpl w:val="513A80C8"/>
    <w:lvl w:ilvl="0" w:tplc="D6727E14">
      <w:start w:val="1"/>
      <w:numFmt w:val="decimal"/>
      <w:lvlText w:val="%1．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1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75"/>
    <w:rsid w:val="0000000A"/>
    <w:rsid w:val="00004795"/>
    <w:rsid w:val="00004946"/>
    <w:rsid w:val="00006704"/>
    <w:rsid w:val="00007E42"/>
    <w:rsid w:val="00010FFF"/>
    <w:rsid w:val="00011886"/>
    <w:rsid w:val="00011E74"/>
    <w:rsid w:val="0001385B"/>
    <w:rsid w:val="00013967"/>
    <w:rsid w:val="00015211"/>
    <w:rsid w:val="00016AB0"/>
    <w:rsid w:val="000209E4"/>
    <w:rsid w:val="000242F0"/>
    <w:rsid w:val="000256A7"/>
    <w:rsid w:val="0002580C"/>
    <w:rsid w:val="00030B7F"/>
    <w:rsid w:val="000315C1"/>
    <w:rsid w:val="00031888"/>
    <w:rsid w:val="00034984"/>
    <w:rsid w:val="00036967"/>
    <w:rsid w:val="00036D94"/>
    <w:rsid w:val="000402F4"/>
    <w:rsid w:val="00047802"/>
    <w:rsid w:val="00050FE6"/>
    <w:rsid w:val="00056232"/>
    <w:rsid w:val="00057773"/>
    <w:rsid w:val="000606D0"/>
    <w:rsid w:val="00060BA9"/>
    <w:rsid w:val="000616FF"/>
    <w:rsid w:val="00061935"/>
    <w:rsid w:val="000624AE"/>
    <w:rsid w:val="00065071"/>
    <w:rsid w:val="00066AC2"/>
    <w:rsid w:val="00066FEA"/>
    <w:rsid w:val="00071E82"/>
    <w:rsid w:val="00072CFC"/>
    <w:rsid w:val="00073A8A"/>
    <w:rsid w:val="000756B9"/>
    <w:rsid w:val="00076EF7"/>
    <w:rsid w:val="00077400"/>
    <w:rsid w:val="00081566"/>
    <w:rsid w:val="000820C4"/>
    <w:rsid w:val="00085B81"/>
    <w:rsid w:val="00085C0D"/>
    <w:rsid w:val="00091FDB"/>
    <w:rsid w:val="000928A4"/>
    <w:rsid w:val="00093402"/>
    <w:rsid w:val="000947CE"/>
    <w:rsid w:val="00094DFD"/>
    <w:rsid w:val="000A20C4"/>
    <w:rsid w:val="000A256A"/>
    <w:rsid w:val="000A2890"/>
    <w:rsid w:val="000A3F3D"/>
    <w:rsid w:val="000A7C1B"/>
    <w:rsid w:val="000A7F2F"/>
    <w:rsid w:val="000B095F"/>
    <w:rsid w:val="000B0FD9"/>
    <w:rsid w:val="000B45AB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27832"/>
    <w:rsid w:val="00130233"/>
    <w:rsid w:val="00134E7D"/>
    <w:rsid w:val="00135CE7"/>
    <w:rsid w:val="001365F5"/>
    <w:rsid w:val="00136A2A"/>
    <w:rsid w:val="00142A7E"/>
    <w:rsid w:val="0014322B"/>
    <w:rsid w:val="00143D11"/>
    <w:rsid w:val="00145CAB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0956"/>
    <w:rsid w:val="001C47B7"/>
    <w:rsid w:val="001C5826"/>
    <w:rsid w:val="001C734B"/>
    <w:rsid w:val="001D2628"/>
    <w:rsid w:val="001D6117"/>
    <w:rsid w:val="001D6608"/>
    <w:rsid w:val="001D7220"/>
    <w:rsid w:val="001E5A39"/>
    <w:rsid w:val="001F12E9"/>
    <w:rsid w:val="001F3F26"/>
    <w:rsid w:val="001F51FF"/>
    <w:rsid w:val="001F6094"/>
    <w:rsid w:val="001F74E1"/>
    <w:rsid w:val="0020121F"/>
    <w:rsid w:val="00201F50"/>
    <w:rsid w:val="00202653"/>
    <w:rsid w:val="002030F2"/>
    <w:rsid w:val="002032C2"/>
    <w:rsid w:val="0021137B"/>
    <w:rsid w:val="002115F0"/>
    <w:rsid w:val="0021386C"/>
    <w:rsid w:val="00213BE9"/>
    <w:rsid w:val="00214301"/>
    <w:rsid w:val="0021798E"/>
    <w:rsid w:val="00220D9C"/>
    <w:rsid w:val="00223025"/>
    <w:rsid w:val="00226100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473A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86CBD"/>
    <w:rsid w:val="00293077"/>
    <w:rsid w:val="00293821"/>
    <w:rsid w:val="00294C41"/>
    <w:rsid w:val="002A231B"/>
    <w:rsid w:val="002A2F08"/>
    <w:rsid w:val="002A3C8B"/>
    <w:rsid w:val="002A62F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E58D6"/>
    <w:rsid w:val="002F101F"/>
    <w:rsid w:val="002F43A1"/>
    <w:rsid w:val="002F6BAA"/>
    <w:rsid w:val="00300A40"/>
    <w:rsid w:val="00305943"/>
    <w:rsid w:val="00305B31"/>
    <w:rsid w:val="00305BEF"/>
    <w:rsid w:val="00306B94"/>
    <w:rsid w:val="00307B6C"/>
    <w:rsid w:val="0031034B"/>
    <w:rsid w:val="003141AB"/>
    <w:rsid w:val="00314526"/>
    <w:rsid w:val="00317C83"/>
    <w:rsid w:val="003208BF"/>
    <w:rsid w:val="0032273B"/>
    <w:rsid w:val="00323260"/>
    <w:rsid w:val="003322F6"/>
    <w:rsid w:val="00341B04"/>
    <w:rsid w:val="003439EE"/>
    <w:rsid w:val="00344D92"/>
    <w:rsid w:val="00346D5C"/>
    <w:rsid w:val="00355277"/>
    <w:rsid w:val="00355CB7"/>
    <w:rsid w:val="00356BC8"/>
    <w:rsid w:val="00357458"/>
    <w:rsid w:val="00361E61"/>
    <w:rsid w:val="0036277A"/>
    <w:rsid w:val="0036486C"/>
    <w:rsid w:val="0036533B"/>
    <w:rsid w:val="00367370"/>
    <w:rsid w:val="00372C31"/>
    <w:rsid w:val="00373143"/>
    <w:rsid w:val="0037690C"/>
    <w:rsid w:val="0037781A"/>
    <w:rsid w:val="00380160"/>
    <w:rsid w:val="003837CE"/>
    <w:rsid w:val="00383AC8"/>
    <w:rsid w:val="0038513A"/>
    <w:rsid w:val="003855D2"/>
    <w:rsid w:val="00385D30"/>
    <w:rsid w:val="0039425C"/>
    <w:rsid w:val="00395E8B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F31A1"/>
    <w:rsid w:val="003F386C"/>
    <w:rsid w:val="003F3EE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258F1"/>
    <w:rsid w:val="00432810"/>
    <w:rsid w:val="00432F5C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C078F"/>
    <w:rsid w:val="004C18FF"/>
    <w:rsid w:val="004C2641"/>
    <w:rsid w:val="004C3ADE"/>
    <w:rsid w:val="004C772C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2F84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311E6"/>
    <w:rsid w:val="00531C73"/>
    <w:rsid w:val="00532567"/>
    <w:rsid w:val="00535F91"/>
    <w:rsid w:val="005373A6"/>
    <w:rsid w:val="00544FBB"/>
    <w:rsid w:val="005518CA"/>
    <w:rsid w:val="005534E2"/>
    <w:rsid w:val="0055586E"/>
    <w:rsid w:val="00556D4B"/>
    <w:rsid w:val="005575E8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2823"/>
    <w:rsid w:val="005D3CBD"/>
    <w:rsid w:val="005D480C"/>
    <w:rsid w:val="005D619F"/>
    <w:rsid w:val="005D666F"/>
    <w:rsid w:val="005E0DE5"/>
    <w:rsid w:val="005E2090"/>
    <w:rsid w:val="005F0106"/>
    <w:rsid w:val="005F537A"/>
    <w:rsid w:val="00601383"/>
    <w:rsid w:val="006020B8"/>
    <w:rsid w:val="00606096"/>
    <w:rsid w:val="00606777"/>
    <w:rsid w:val="006067D2"/>
    <w:rsid w:val="006069FF"/>
    <w:rsid w:val="00610381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1BFE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2299"/>
    <w:rsid w:val="006933AC"/>
    <w:rsid w:val="0069340E"/>
    <w:rsid w:val="00694A26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3379"/>
    <w:rsid w:val="006B4AB8"/>
    <w:rsid w:val="006B56F7"/>
    <w:rsid w:val="006B620F"/>
    <w:rsid w:val="006C15C6"/>
    <w:rsid w:val="006C43F7"/>
    <w:rsid w:val="006C56F9"/>
    <w:rsid w:val="006E09C4"/>
    <w:rsid w:val="006E1238"/>
    <w:rsid w:val="006E206E"/>
    <w:rsid w:val="006E2F7F"/>
    <w:rsid w:val="006E7A7E"/>
    <w:rsid w:val="006F0CAA"/>
    <w:rsid w:val="006F1EC8"/>
    <w:rsid w:val="006F2BBA"/>
    <w:rsid w:val="006F3007"/>
    <w:rsid w:val="006F437F"/>
    <w:rsid w:val="006F4A1D"/>
    <w:rsid w:val="006F4C88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3CB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1F32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331A"/>
    <w:rsid w:val="007C7756"/>
    <w:rsid w:val="007D2353"/>
    <w:rsid w:val="007D4958"/>
    <w:rsid w:val="007D5554"/>
    <w:rsid w:val="007E4E32"/>
    <w:rsid w:val="007E6965"/>
    <w:rsid w:val="007E761D"/>
    <w:rsid w:val="007F0013"/>
    <w:rsid w:val="007F1F5C"/>
    <w:rsid w:val="007F20B5"/>
    <w:rsid w:val="007F51EE"/>
    <w:rsid w:val="007F5B17"/>
    <w:rsid w:val="007F6F86"/>
    <w:rsid w:val="00800661"/>
    <w:rsid w:val="0080287F"/>
    <w:rsid w:val="00802D6C"/>
    <w:rsid w:val="0080390E"/>
    <w:rsid w:val="008067EB"/>
    <w:rsid w:val="00812826"/>
    <w:rsid w:val="008130C5"/>
    <w:rsid w:val="00813B14"/>
    <w:rsid w:val="00813D0A"/>
    <w:rsid w:val="00813FD6"/>
    <w:rsid w:val="00816727"/>
    <w:rsid w:val="00820D9C"/>
    <w:rsid w:val="00823C05"/>
    <w:rsid w:val="00826750"/>
    <w:rsid w:val="00827511"/>
    <w:rsid w:val="00833BD3"/>
    <w:rsid w:val="00833D72"/>
    <w:rsid w:val="00836603"/>
    <w:rsid w:val="00836B9C"/>
    <w:rsid w:val="00836C52"/>
    <w:rsid w:val="008372FB"/>
    <w:rsid w:val="0083749D"/>
    <w:rsid w:val="0084182B"/>
    <w:rsid w:val="0084392C"/>
    <w:rsid w:val="00843B5A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3270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E7F0B"/>
    <w:rsid w:val="008F00DA"/>
    <w:rsid w:val="008F258E"/>
    <w:rsid w:val="008F297B"/>
    <w:rsid w:val="008F674D"/>
    <w:rsid w:val="008F7E24"/>
    <w:rsid w:val="00901DA8"/>
    <w:rsid w:val="00902EB6"/>
    <w:rsid w:val="0090310D"/>
    <w:rsid w:val="009130D0"/>
    <w:rsid w:val="009160DB"/>
    <w:rsid w:val="009200AC"/>
    <w:rsid w:val="0093336C"/>
    <w:rsid w:val="00934A77"/>
    <w:rsid w:val="00934CE3"/>
    <w:rsid w:val="0093774E"/>
    <w:rsid w:val="00951206"/>
    <w:rsid w:val="00951E5D"/>
    <w:rsid w:val="009531C9"/>
    <w:rsid w:val="00953B2F"/>
    <w:rsid w:val="00956B22"/>
    <w:rsid w:val="00957C10"/>
    <w:rsid w:val="00963959"/>
    <w:rsid w:val="00964611"/>
    <w:rsid w:val="00964D1B"/>
    <w:rsid w:val="00966E8D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105"/>
    <w:rsid w:val="009B32D9"/>
    <w:rsid w:val="009B39A3"/>
    <w:rsid w:val="009B7414"/>
    <w:rsid w:val="009C178B"/>
    <w:rsid w:val="009C1F8F"/>
    <w:rsid w:val="009C7CC7"/>
    <w:rsid w:val="009D073F"/>
    <w:rsid w:val="009D0A86"/>
    <w:rsid w:val="009D1151"/>
    <w:rsid w:val="009D1F0A"/>
    <w:rsid w:val="009E1E96"/>
    <w:rsid w:val="009E1FD2"/>
    <w:rsid w:val="009E21F1"/>
    <w:rsid w:val="009E29C2"/>
    <w:rsid w:val="009F2FF6"/>
    <w:rsid w:val="009F37AF"/>
    <w:rsid w:val="009F3EEA"/>
    <w:rsid w:val="00A035B6"/>
    <w:rsid w:val="00A03ABE"/>
    <w:rsid w:val="00A076D7"/>
    <w:rsid w:val="00A106AC"/>
    <w:rsid w:val="00A1099C"/>
    <w:rsid w:val="00A11655"/>
    <w:rsid w:val="00A11A18"/>
    <w:rsid w:val="00A12AE6"/>
    <w:rsid w:val="00A12E24"/>
    <w:rsid w:val="00A16AD4"/>
    <w:rsid w:val="00A20325"/>
    <w:rsid w:val="00A23B29"/>
    <w:rsid w:val="00A24078"/>
    <w:rsid w:val="00A2409F"/>
    <w:rsid w:val="00A308A6"/>
    <w:rsid w:val="00A313C4"/>
    <w:rsid w:val="00A347EF"/>
    <w:rsid w:val="00A424AC"/>
    <w:rsid w:val="00A43D73"/>
    <w:rsid w:val="00A473C8"/>
    <w:rsid w:val="00A55508"/>
    <w:rsid w:val="00A56411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4FAB"/>
    <w:rsid w:val="00A85947"/>
    <w:rsid w:val="00A86DDA"/>
    <w:rsid w:val="00A905B4"/>
    <w:rsid w:val="00A96839"/>
    <w:rsid w:val="00AA029D"/>
    <w:rsid w:val="00AA0E2B"/>
    <w:rsid w:val="00AA1EC1"/>
    <w:rsid w:val="00AA42A0"/>
    <w:rsid w:val="00AA47F8"/>
    <w:rsid w:val="00AA5F7E"/>
    <w:rsid w:val="00AB3DF5"/>
    <w:rsid w:val="00AB58F5"/>
    <w:rsid w:val="00AB67A8"/>
    <w:rsid w:val="00AC02F2"/>
    <w:rsid w:val="00AC055A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AD9"/>
    <w:rsid w:val="00B14D22"/>
    <w:rsid w:val="00B24EBB"/>
    <w:rsid w:val="00B33F19"/>
    <w:rsid w:val="00B351C8"/>
    <w:rsid w:val="00B414E0"/>
    <w:rsid w:val="00B41834"/>
    <w:rsid w:val="00B45EB2"/>
    <w:rsid w:val="00B53FB7"/>
    <w:rsid w:val="00B56365"/>
    <w:rsid w:val="00B570F4"/>
    <w:rsid w:val="00B61DC6"/>
    <w:rsid w:val="00B64F47"/>
    <w:rsid w:val="00B65B6E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0C21"/>
    <w:rsid w:val="00BD34AD"/>
    <w:rsid w:val="00BD43D3"/>
    <w:rsid w:val="00BD7460"/>
    <w:rsid w:val="00BD74FA"/>
    <w:rsid w:val="00BE0905"/>
    <w:rsid w:val="00BE0B80"/>
    <w:rsid w:val="00BE0D4F"/>
    <w:rsid w:val="00BE2D36"/>
    <w:rsid w:val="00BE5B4B"/>
    <w:rsid w:val="00BE69B1"/>
    <w:rsid w:val="00BF03EC"/>
    <w:rsid w:val="00BF4344"/>
    <w:rsid w:val="00BF4A24"/>
    <w:rsid w:val="00BF5A23"/>
    <w:rsid w:val="00C045FC"/>
    <w:rsid w:val="00C04F5F"/>
    <w:rsid w:val="00C050BD"/>
    <w:rsid w:val="00C06D05"/>
    <w:rsid w:val="00C1189F"/>
    <w:rsid w:val="00C14577"/>
    <w:rsid w:val="00C16A81"/>
    <w:rsid w:val="00C21492"/>
    <w:rsid w:val="00C232A2"/>
    <w:rsid w:val="00C23CA3"/>
    <w:rsid w:val="00C26DF0"/>
    <w:rsid w:val="00C305B7"/>
    <w:rsid w:val="00C32106"/>
    <w:rsid w:val="00C326F6"/>
    <w:rsid w:val="00C32ED5"/>
    <w:rsid w:val="00C3463E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84468"/>
    <w:rsid w:val="00C8787B"/>
    <w:rsid w:val="00C932B5"/>
    <w:rsid w:val="00C935B5"/>
    <w:rsid w:val="00C93DCC"/>
    <w:rsid w:val="00C9661B"/>
    <w:rsid w:val="00CA048C"/>
    <w:rsid w:val="00CA0D24"/>
    <w:rsid w:val="00CA2A4E"/>
    <w:rsid w:val="00CA2BA0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2EC1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1FA9"/>
    <w:rsid w:val="00CF2DE0"/>
    <w:rsid w:val="00D02B69"/>
    <w:rsid w:val="00D04219"/>
    <w:rsid w:val="00D059DB"/>
    <w:rsid w:val="00D064FE"/>
    <w:rsid w:val="00D11FD1"/>
    <w:rsid w:val="00D121ED"/>
    <w:rsid w:val="00D126CA"/>
    <w:rsid w:val="00D12B96"/>
    <w:rsid w:val="00D13066"/>
    <w:rsid w:val="00D15068"/>
    <w:rsid w:val="00D16527"/>
    <w:rsid w:val="00D20476"/>
    <w:rsid w:val="00D21D38"/>
    <w:rsid w:val="00D22CFA"/>
    <w:rsid w:val="00D22EDF"/>
    <w:rsid w:val="00D23F8D"/>
    <w:rsid w:val="00D27FAE"/>
    <w:rsid w:val="00D32604"/>
    <w:rsid w:val="00D35D17"/>
    <w:rsid w:val="00D412F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5B9A"/>
    <w:rsid w:val="00D7780B"/>
    <w:rsid w:val="00D8123B"/>
    <w:rsid w:val="00D82582"/>
    <w:rsid w:val="00D82B72"/>
    <w:rsid w:val="00D83F5B"/>
    <w:rsid w:val="00D879F9"/>
    <w:rsid w:val="00D93488"/>
    <w:rsid w:val="00DA1A99"/>
    <w:rsid w:val="00DA537B"/>
    <w:rsid w:val="00DB2AD2"/>
    <w:rsid w:val="00DB59AE"/>
    <w:rsid w:val="00DB7486"/>
    <w:rsid w:val="00DB7EDE"/>
    <w:rsid w:val="00DC004A"/>
    <w:rsid w:val="00DC0C9C"/>
    <w:rsid w:val="00DC532D"/>
    <w:rsid w:val="00DC6619"/>
    <w:rsid w:val="00DC6D7D"/>
    <w:rsid w:val="00DD026E"/>
    <w:rsid w:val="00DD0721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2572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5FC"/>
    <w:rsid w:val="00E12D24"/>
    <w:rsid w:val="00E12E15"/>
    <w:rsid w:val="00E12EF8"/>
    <w:rsid w:val="00E161E2"/>
    <w:rsid w:val="00E16A44"/>
    <w:rsid w:val="00E16A8A"/>
    <w:rsid w:val="00E21FAB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667B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4415"/>
    <w:rsid w:val="00E65999"/>
    <w:rsid w:val="00E66F00"/>
    <w:rsid w:val="00E73B03"/>
    <w:rsid w:val="00E77BDF"/>
    <w:rsid w:val="00E816AB"/>
    <w:rsid w:val="00E85222"/>
    <w:rsid w:val="00EA3D6A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0888"/>
    <w:rsid w:val="00EC156A"/>
    <w:rsid w:val="00EC1FEF"/>
    <w:rsid w:val="00EC4AD1"/>
    <w:rsid w:val="00EC5BFE"/>
    <w:rsid w:val="00ED21EA"/>
    <w:rsid w:val="00ED5D1C"/>
    <w:rsid w:val="00ED681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00B"/>
    <w:rsid w:val="00F36E38"/>
    <w:rsid w:val="00F41BE3"/>
    <w:rsid w:val="00F441AA"/>
    <w:rsid w:val="00F44763"/>
    <w:rsid w:val="00F45725"/>
    <w:rsid w:val="00F461AA"/>
    <w:rsid w:val="00F521CC"/>
    <w:rsid w:val="00F57114"/>
    <w:rsid w:val="00F62FF3"/>
    <w:rsid w:val="00F63186"/>
    <w:rsid w:val="00F66ADC"/>
    <w:rsid w:val="00F7226D"/>
    <w:rsid w:val="00F72295"/>
    <w:rsid w:val="00F85283"/>
    <w:rsid w:val="00F941C5"/>
    <w:rsid w:val="00F9433D"/>
    <w:rsid w:val="00FA02D0"/>
    <w:rsid w:val="00FA04C6"/>
    <w:rsid w:val="00FA3615"/>
    <w:rsid w:val="00FA4F86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E65E6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EB149E-977A-422F-9BC1-00D9645D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Char"/>
    <w:rsid w:val="00AC055A"/>
    <w:rPr>
      <w:sz w:val="18"/>
      <w:szCs w:val="18"/>
    </w:rPr>
  </w:style>
  <w:style w:type="character" w:customStyle="1" w:styleId="Char">
    <w:name w:val="批注框文本 Char"/>
    <w:basedOn w:val="a0"/>
    <w:link w:val="ac"/>
    <w:rsid w:val="00AC055A"/>
    <w:rPr>
      <w:kern w:val="2"/>
      <w:sz w:val="18"/>
      <w:szCs w:val="18"/>
    </w:rPr>
  </w:style>
  <w:style w:type="paragraph" w:styleId="ad">
    <w:name w:val="Subtitle"/>
    <w:basedOn w:val="a"/>
    <w:next w:val="a"/>
    <w:link w:val="Char0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d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Char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e"/>
    <w:rsid w:val="00E77BD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">
    <w:name w:val="Strong"/>
    <w:basedOn w:val="a0"/>
    <w:qFormat/>
    <w:rsid w:val="00036967"/>
    <w:rPr>
      <w:b/>
      <w:bCs/>
    </w:rPr>
  </w:style>
  <w:style w:type="table" w:styleId="af0">
    <w:name w:val="Grid Table Light"/>
    <w:basedOn w:val="a1"/>
    <w:uiPriority w:val="40"/>
    <w:rsid w:val="00307B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307B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07B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07B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07B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307B6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8.187.234:8080/15352006_web_proj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FF2B-2989-4BC2-BF36-B8C8718F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2</Pages>
  <Words>512</Words>
  <Characters>2921</Characters>
  <Application>Microsoft Office Word</Application>
  <DocSecurity>0</DocSecurity>
  <Lines>24</Lines>
  <Paragraphs>6</Paragraphs>
  <ScaleCrop>false</ScaleCrop>
  <Company>番茄花园</Company>
  <LinksUpToDate>false</LinksUpToDate>
  <CharactersWithSpaces>3427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zhemeng</cp:lastModifiedBy>
  <cp:revision>102</cp:revision>
  <cp:lastPrinted>2008-05-22T03:37:00Z</cp:lastPrinted>
  <dcterms:created xsi:type="dcterms:W3CDTF">2016-12-20T16:20:00Z</dcterms:created>
  <dcterms:modified xsi:type="dcterms:W3CDTF">2017-12-18T07:22:00Z</dcterms:modified>
</cp:coreProperties>
</file>